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FD6" w:rsidRPr="00890FD6" w:rsidRDefault="007F50DE" w:rsidP="00F53C7D">
      <w:pPr>
        <w:spacing w:before="100" w:beforeAutospacing="1" w:after="100" w:afterAutospacing="1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Анкета для родителей.</w:t>
      </w:r>
    </w:p>
    <w:p w:rsidR="00890FD6" w:rsidRPr="00890FD6" w:rsidRDefault="00890FD6" w:rsidP="00F53C7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0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аемые родители!</w:t>
      </w:r>
    </w:p>
    <w:p w:rsidR="00890FD6" w:rsidRPr="00890FD6" w:rsidRDefault="007F50DE" w:rsidP="00F53C7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ция юных натуралистов</w:t>
      </w:r>
      <w:r w:rsidR="00890FD6" w:rsidRPr="00890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водит анкетирование </w:t>
      </w:r>
      <w:r w:rsidR="00890FD6" w:rsidRPr="00890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вопросам эколог</w:t>
      </w:r>
      <w:r w:rsidR="00C30F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ческого воспитания детей и </w:t>
      </w:r>
      <w:r w:rsidR="005C0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C30F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ит высказать своё мнение по ряду вопрос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90FD6" w:rsidRPr="00890FD6" w:rsidRDefault="00890FD6" w:rsidP="00F53C7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0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Считаете ли Вы важным компонентом эколо</w:t>
      </w:r>
      <w:r w:rsidR="007F5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ческое воспитание детей</w:t>
      </w:r>
      <w:r w:rsidRPr="00890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890FD6" w:rsidRPr="00890FD6" w:rsidRDefault="00890FD6" w:rsidP="00F53C7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0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Да</w:t>
      </w:r>
    </w:p>
    <w:p w:rsidR="00890FD6" w:rsidRPr="00890FD6" w:rsidRDefault="00890FD6" w:rsidP="00F53C7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0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Нет</w:t>
      </w:r>
    </w:p>
    <w:p w:rsidR="00890FD6" w:rsidRPr="00890FD6" w:rsidRDefault="00890FD6" w:rsidP="00F53C7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0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Не знаю</w:t>
      </w:r>
    </w:p>
    <w:p w:rsidR="00890FD6" w:rsidRPr="00890FD6" w:rsidRDefault="00890FD6" w:rsidP="00F53C7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0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Как вы понимаете, что такое экология, что она изучает, чем занимается?</w:t>
      </w:r>
    </w:p>
    <w:p w:rsidR="00890FD6" w:rsidRPr="00890FD6" w:rsidRDefault="00890FD6" w:rsidP="00F53C7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0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 w:rsidR="007F5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</w:t>
      </w:r>
    </w:p>
    <w:p w:rsidR="00890FD6" w:rsidRPr="00890FD6" w:rsidRDefault="00890FD6" w:rsidP="00F53C7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0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 w:rsidR="007F5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</w:t>
      </w:r>
    </w:p>
    <w:p w:rsidR="00890FD6" w:rsidRPr="00890FD6" w:rsidRDefault="00890FD6" w:rsidP="00F53C7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0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 w:rsidR="007F5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</w:t>
      </w:r>
    </w:p>
    <w:p w:rsidR="00890FD6" w:rsidRPr="00890FD6" w:rsidRDefault="00890FD6" w:rsidP="00F53C7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0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Как Вы считаете, зависит ли состояние здоровья ребенка от состояния окружающей среды?</w:t>
      </w:r>
    </w:p>
    <w:p w:rsidR="00890FD6" w:rsidRPr="00890FD6" w:rsidRDefault="00890FD6" w:rsidP="00F53C7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0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Да</w:t>
      </w:r>
    </w:p>
    <w:p w:rsidR="00890FD6" w:rsidRPr="00890FD6" w:rsidRDefault="00890FD6" w:rsidP="00F53C7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0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Нет</w:t>
      </w:r>
    </w:p>
    <w:p w:rsidR="00890FD6" w:rsidRPr="00890FD6" w:rsidRDefault="00890FD6" w:rsidP="00F53C7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0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Не знаю</w:t>
      </w:r>
    </w:p>
    <w:p w:rsidR="00890FD6" w:rsidRPr="00890FD6" w:rsidRDefault="00890FD6" w:rsidP="00F53C7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0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В какой совместной деятельности Вы осуществляете экологическое воспитание детей в семье?</w:t>
      </w:r>
    </w:p>
    <w:p w:rsidR="00890FD6" w:rsidRPr="00890FD6" w:rsidRDefault="00890FD6" w:rsidP="00F53C7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0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Беседы с ребенком о природе</w:t>
      </w:r>
    </w:p>
    <w:p w:rsidR="00890FD6" w:rsidRPr="00890FD6" w:rsidRDefault="00890FD6" w:rsidP="00F53C7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0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одкормка птиц</w:t>
      </w:r>
    </w:p>
    <w:p w:rsidR="00890FD6" w:rsidRPr="00890FD6" w:rsidRDefault="00890FD6" w:rsidP="00F53C7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0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тдых на природе</w:t>
      </w:r>
    </w:p>
    <w:p w:rsidR="00890FD6" w:rsidRPr="00890FD6" w:rsidRDefault="00890FD6" w:rsidP="00F53C7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0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Наблюдение за природными объектами</w:t>
      </w:r>
    </w:p>
    <w:p w:rsidR="00890FD6" w:rsidRPr="00890FD6" w:rsidRDefault="00890FD6" w:rsidP="00F53C7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0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Чтение художественной литературы природоведческого содержания</w:t>
      </w:r>
    </w:p>
    <w:p w:rsidR="00890FD6" w:rsidRPr="00890FD6" w:rsidRDefault="007F50DE" w:rsidP="00F53C7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Другие</w:t>
      </w:r>
      <w:r w:rsidR="00C30F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90FD6" w:rsidRPr="00890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</w:t>
      </w:r>
    </w:p>
    <w:p w:rsidR="00890FD6" w:rsidRPr="00890FD6" w:rsidRDefault="00890FD6" w:rsidP="00F53C7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0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Как вы </w:t>
      </w:r>
      <w:r w:rsidR="005C0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ете уровень экологических</w:t>
      </w:r>
      <w:r w:rsidRPr="00890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аний Вашего ребенка?</w:t>
      </w:r>
    </w:p>
    <w:p w:rsidR="00890FD6" w:rsidRPr="00890FD6" w:rsidRDefault="00890FD6" w:rsidP="00F53C7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0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Высоки</w:t>
      </w:r>
      <w:r w:rsidR="005C0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</w:p>
    <w:p w:rsidR="00890FD6" w:rsidRPr="00890FD6" w:rsidRDefault="00890FD6" w:rsidP="00F53C7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0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редний</w:t>
      </w:r>
    </w:p>
    <w:p w:rsidR="00890FD6" w:rsidRPr="00890FD6" w:rsidRDefault="00890FD6" w:rsidP="00F53C7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0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Низкий</w:t>
      </w:r>
    </w:p>
    <w:p w:rsidR="00890FD6" w:rsidRPr="00890FD6" w:rsidRDefault="00890FD6" w:rsidP="00F53C7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0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Знакомите ли Вы детей с правилами поведения в природе?</w:t>
      </w:r>
    </w:p>
    <w:p w:rsidR="00890FD6" w:rsidRPr="00890FD6" w:rsidRDefault="00890FD6" w:rsidP="00F53C7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0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Да</w:t>
      </w:r>
    </w:p>
    <w:p w:rsidR="00890FD6" w:rsidRPr="00890FD6" w:rsidRDefault="00890FD6" w:rsidP="00F53C7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0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Нет</w:t>
      </w:r>
    </w:p>
    <w:p w:rsidR="00890FD6" w:rsidRPr="00890FD6" w:rsidRDefault="00890FD6" w:rsidP="00F53C7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0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 </w:t>
      </w:r>
      <w:r w:rsidR="00351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е</w:t>
      </w:r>
      <w:r w:rsidR="00E60B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 ли В</w:t>
      </w:r>
      <w:r w:rsidR="00351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 </w:t>
      </w:r>
      <w:r w:rsidR="00E60B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ей</w:t>
      </w:r>
      <w:r w:rsidR="00566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E60B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де Ваш ребёнок может получить знания </w:t>
      </w:r>
      <w:r w:rsidR="007F15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экологии кроме школы, а также получить практические экологические навыки? </w:t>
      </w:r>
      <w:r w:rsidR="00C30F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</w:t>
      </w:r>
    </w:p>
    <w:p w:rsidR="00890FD6" w:rsidRDefault="00890FD6" w:rsidP="00F53C7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0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Как</w:t>
      </w:r>
      <w:r w:rsidR="007F15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е, по Вашему мнению знания и умения по экологии могут дать ребёнку образовательные учреждения? </w:t>
      </w:r>
      <w:r w:rsidRPr="00890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 w:rsidR="00C30F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</w:t>
      </w:r>
    </w:p>
    <w:p w:rsidR="00C30F59" w:rsidRPr="00890FD6" w:rsidRDefault="00C30F59" w:rsidP="00F53C7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 Ваши предложения по экологическому воспитанию детей 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гличско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м районе 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90FD6" w:rsidRPr="00890FD6" w:rsidRDefault="00890FD6" w:rsidP="00F53C7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0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агодарим Вас за участие!</w:t>
      </w:r>
    </w:p>
    <w:p w:rsidR="004F16B9" w:rsidRPr="00EE5A00" w:rsidRDefault="004F16B9" w:rsidP="00F53C7D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C30F59" w:rsidRDefault="00C30F59" w:rsidP="00F53C7D">
      <w:pPr>
        <w:shd w:val="clear" w:color="auto" w:fill="FFFFFF"/>
        <w:spacing w:after="0" w:line="240" w:lineRule="auto"/>
        <w:ind w:left="-568" w:firstLine="568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30F59" w:rsidRDefault="00C30F59" w:rsidP="00F53C7D">
      <w:pPr>
        <w:shd w:val="clear" w:color="auto" w:fill="FFFFFF"/>
        <w:spacing w:after="0" w:line="240" w:lineRule="auto"/>
        <w:ind w:left="-568" w:firstLine="568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0F59" w:rsidRDefault="00C30F59" w:rsidP="00F53C7D">
      <w:pPr>
        <w:shd w:val="clear" w:color="auto" w:fill="FFFFFF"/>
        <w:spacing w:after="0" w:line="240" w:lineRule="auto"/>
        <w:ind w:left="-568" w:firstLine="568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30F59" w:rsidRDefault="00C30F59" w:rsidP="00F53C7D">
      <w:pPr>
        <w:shd w:val="clear" w:color="auto" w:fill="FFFFFF"/>
        <w:spacing w:after="0" w:line="240" w:lineRule="auto"/>
        <w:ind w:left="-568" w:firstLine="568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890FD6" w:rsidRDefault="00890FD6" w:rsidP="00F53C7D">
      <w:pPr>
        <w:shd w:val="clear" w:color="auto" w:fill="FFFFFF"/>
        <w:spacing w:after="0" w:line="240" w:lineRule="auto"/>
        <w:ind w:left="-568" w:firstLine="568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C30F59" w:rsidRPr="00890FD6" w:rsidRDefault="00C30F59" w:rsidP="00F53C7D">
      <w:pPr>
        <w:shd w:val="clear" w:color="auto" w:fill="FFFFFF"/>
        <w:spacing w:after="0" w:line="240" w:lineRule="auto"/>
        <w:ind w:left="-568" w:firstLine="56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0F59" w:rsidRDefault="00C30F59" w:rsidP="00F53C7D">
      <w:pPr>
        <w:shd w:val="clear" w:color="auto" w:fill="FFFFFF"/>
        <w:spacing w:after="0" w:line="240" w:lineRule="auto"/>
        <w:ind w:left="-568" w:firstLine="568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C30F59" w:rsidRDefault="00C30F59" w:rsidP="00F53C7D">
      <w:pPr>
        <w:shd w:val="clear" w:color="auto" w:fill="FFFFFF"/>
        <w:spacing w:after="0" w:line="240" w:lineRule="auto"/>
        <w:ind w:left="-568" w:firstLine="56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0FD6" w:rsidRDefault="00890FD6" w:rsidP="00F53C7D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0F59" w:rsidRPr="00890FD6" w:rsidRDefault="00C30F59" w:rsidP="00F53C7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0FD6" w:rsidRPr="00EE5A00" w:rsidRDefault="00890FD6" w:rsidP="00F53C7D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contextualSpacing/>
        <w:outlineLvl w:val="1"/>
        <w:rPr>
          <w:rFonts w:ascii="Times New Roman" w:eastAsia="Times New Roman" w:hAnsi="Times New Roman" w:cs="Times New Roman"/>
          <w:color w:val="808080"/>
          <w:sz w:val="24"/>
          <w:szCs w:val="24"/>
          <w:lang w:eastAsia="ru-RU"/>
        </w:rPr>
      </w:pPr>
    </w:p>
    <w:p w:rsidR="00890FD6" w:rsidRPr="00EE5A00" w:rsidRDefault="00890FD6" w:rsidP="00F53C7D">
      <w:pPr>
        <w:contextualSpacing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</w:pPr>
    </w:p>
    <w:p w:rsidR="00890FD6" w:rsidRPr="00890FD6" w:rsidRDefault="00890FD6" w:rsidP="00F53C7D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0F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Анкета для родителей по вопросам экологического образования детей в семье</w:t>
      </w:r>
    </w:p>
    <w:p w:rsidR="00890FD6" w:rsidRPr="00890FD6" w:rsidRDefault="00890FD6" w:rsidP="00F53C7D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0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аемые родители!</w:t>
      </w:r>
    </w:p>
    <w:p w:rsidR="00890FD6" w:rsidRPr="00890FD6" w:rsidRDefault="00890FD6" w:rsidP="00F53C7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0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рганизации эффективного сотрудничества в рамках экологического образования детей просим Вас ответить на следующие вопросы.</w:t>
      </w:r>
    </w:p>
    <w:p w:rsidR="00890FD6" w:rsidRPr="00890FD6" w:rsidRDefault="00890FD6" w:rsidP="00F53C7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0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зраст </w:t>
      </w:r>
      <w:r w:rsidR="00351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шего </w:t>
      </w:r>
      <w:r w:rsidRPr="00890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ка ____________________________________________________________________</w:t>
      </w:r>
    </w:p>
    <w:p w:rsidR="00890FD6" w:rsidRPr="00890FD6" w:rsidRDefault="00890FD6" w:rsidP="00F53C7D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90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0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ете ли Вы, что такое экология (что изучает эта наука, чем занимаются экологи)? __________________________________________________________________________________</w:t>
      </w:r>
    </w:p>
    <w:p w:rsidR="00890FD6" w:rsidRPr="00890FD6" w:rsidRDefault="00890FD6" w:rsidP="00F53C7D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90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0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статочно ли внимания, на ваш взгляд, </w:t>
      </w:r>
      <w:r w:rsidR="00F06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бразовательных учреждениях</w:t>
      </w:r>
      <w:r w:rsidRPr="00890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деляется экологическому образованию детей? Как это отражается на вашем ребенке:</w:t>
      </w:r>
    </w:p>
    <w:p w:rsidR="00890FD6" w:rsidRPr="00890FD6" w:rsidRDefault="00890FD6" w:rsidP="00F53C7D">
      <w:pPr>
        <w:numPr>
          <w:ilvl w:val="0"/>
          <w:numId w:val="3"/>
        </w:numPr>
        <w:shd w:val="clear" w:color="auto" w:fill="FFFFFF"/>
        <w:spacing w:after="0" w:line="240" w:lineRule="auto"/>
        <w:ind w:left="43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0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ок делится впечатлениями от наблюдений за объектами живой и неживой природы, результатов экспериментально-исследовательской деятел</w:t>
      </w:r>
      <w:r w:rsidR="00F06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ности в образовательном учреждении</w:t>
      </w:r>
      <w:r w:rsidRPr="00890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890FD6" w:rsidRPr="00890FD6" w:rsidRDefault="00890FD6" w:rsidP="00F53C7D">
      <w:pPr>
        <w:numPr>
          <w:ilvl w:val="0"/>
          <w:numId w:val="3"/>
        </w:numPr>
        <w:shd w:val="clear" w:color="auto" w:fill="FFFFFF"/>
        <w:spacing w:after="0" w:line="240" w:lineRule="auto"/>
        <w:ind w:left="43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0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ает внимание на окружающую его природу;</w:t>
      </w:r>
    </w:p>
    <w:p w:rsidR="00890FD6" w:rsidRPr="00890FD6" w:rsidRDefault="00890FD6" w:rsidP="00F53C7D">
      <w:pPr>
        <w:numPr>
          <w:ilvl w:val="0"/>
          <w:numId w:val="3"/>
        </w:numPr>
        <w:shd w:val="clear" w:color="auto" w:fill="FFFFFF"/>
        <w:spacing w:after="0" w:line="240" w:lineRule="auto"/>
        <w:ind w:left="43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0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есуется стихами, рассказами, пословицами, просмотром фильмов, слайдов о природе, растительном и животном мире.</w:t>
      </w:r>
    </w:p>
    <w:p w:rsidR="00890FD6" w:rsidRPr="00890FD6" w:rsidRDefault="00890FD6" w:rsidP="00F53C7D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90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0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 ли Вы ребенка видеть и чувствовать красоту природы, понимать экологические связи, место и роль человека в природе? _____________________________________________________</w:t>
      </w:r>
    </w:p>
    <w:p w:rsidR="00890FD6" w:rsidRPr="00890FD6" w:rsidRDefault="00890FD6" w:rsidP="00F53C7D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90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0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ите ли Вы ребенка с правилами поведения на природе? </w:t>
      </w:r>
      <w:r w:rsidRPr="00890F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еречислите эти правила)</w:t>
      </w:r>
      <w:r w:rsidRPr="00890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__________________________________________________________________________________</w:t>
      </w:r>
      <w:r w:rsidR="00F06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90FD6" w:rsidRPr="00890FD6" w:rsidRDefault="00890FD6" w:rsidP="00F53C7D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90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0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равится ли вашему ребенку искать в окружающем мире что-то новое, интересное, загадочное, увлекательное? __________________________________________________________</w:t>
      </w:r>
      <w:r w:rsidR="00F06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</w:t>
      </w:r>
    </w:p>
    <w:p w:rsidR="00890FD6" w:rsidRPr="00890FD6" w:rsidRDefault="00890FD6" w:rsidP="00F53C7D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90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0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вая в лесу, на лугу, в поле, знакомите ли Вы ребенка:</w:t>
      </w:r>
    </w:p>
    <w:p w:rsidR="00890FD6" w:rsidRPr="00890FD6" w:rsidRDefault="00890FD6" w:rsidP="00F53C7D">
      <w:pPr>
        <w:numPr>
          <w:ilvl w:val="0"/>
          <w:numId w:val="5"/>
        </w:numPr>
        <w:shd w:val="clear" w:color="auto" w:fill="FFFFFF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0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разнообразием цветочных растений, их связью со средой обитания;</w:t>
      </w:r>
    </w:p>
    <w:p w:rsidR="00890FD6" w:rsidRPr="00890FD6" w:rsidRDefault="00890FD6" w:rsidP="00F53C7D">
      <w:pPr>
        <w:numPr>
          <w:ilvl w:val="0"/>
          <w:numId w:val="5"/>
        </w:numPr>
        <w:shd w:val="clear" w:color="auto" w:fill="FFFFFF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0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тениями, насекомыми, занесенными в Красную книгу.</w:t>
      </w:r>
    </w:p>
    <w:p w:rsidR="00890FD6" w:rsidRPr="00890FD6" w:rsidRDefault="00890FD6" w:rsidP="00F53C7D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90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0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ь ли у вашей семьи дача, приусадебный участок, где Вы наслаждаетесь общением с природой вместе с ребенком? ________________________________________________________</w:t>
      </w:r>
      <w:r w:rsidR="00F06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</w:t>
      </w:r>
    </w:p>
    <w:p w:rsidR="00890FD6" w:rsidRPr="00890FD6" w:rsidRDefault="00890FD6" w:rsidP="00F53C7D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90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0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ь ли у вашего ребенка любимые растения, домашние животные? Какие? __________________________________________________________________________________</w:t>
      </w:r>
      <w:r w:rsidR="00F06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</w:t>
      </w:r>
    </w:p>
    <w:p w:rsidR="00890FD6" w:rsidRPr="00890FD6" w:rsidRDefault="00890FD6" w:rsidP="00F53C7D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90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0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аживает ли ребенок за ними самостоятельно? ______________________________________</w:t>
      </w:r>
      <w:r w:rsidR="00F06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</w:t>
      </w:r>
    </w:p>
    <w:p w:rsidR="00890FD6" w:rsidRPr="00890FD6" w:rsidRDefault="00890FD6" w:rsidP="00F53C7D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90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0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 ли Вы ребенка понимать состояние растений, животных, сочувствовать и помогать им? ______________________________________________________________________________</w:t>
      </w:r>
      <w:r w:rsidR="00F06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</w:t>
      </w:r>
    </w:p>
    <w:p w:rsidR="00890FD6" w:rsidRPr="00890FD6" w:rsidRDefault="00890FD6" w:rsidP="00F53C7D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90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0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вует ли ваш реб</w:t>
      </w:r>
      <w:r w:rsidR="00F06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ок в экологических акциях, принимаете ли Вы в них участие? _________________________________________________________________________________________</w:t>
      </w:r>
    </w:p>
    <w:p w:rsidR="00890FD6" w:rsidRPr="00890FD6" w:rsidRDefault="00890FD6" w:rsidP="00F53C7D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90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0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ресуетесь ли Вы материалами по воспитанию у детей экологической </w:t>
      </w:r>
      <w:r w:rsidR="00F06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ы?</w:t>
      </w:r>
      <w:r w:rsidRPr="00890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____________________________________________________</w:t>
      </w:r>
      <w:r w:rsidR="00F06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</w:t>
      </w:r>
    </w:p>
    <w:p w:rsidR="00890FD6" w:rsidRPr="00890FD6" w:rsidRDefault="00890FD6" w:rsidP="00F53C7D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90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0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нимаете ли Вы участие вместе </w:t>
      </w:r>
      <w:r w:rsidR="00F06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ребенком в субботниках по уборке территории, оформлении цветников</w:t>
      </w:r>
      <w:r w:rsidRPr="00890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садке деревьев около вашего дома? _________________________________________________________________</w:t>
      </w:r>
      <w:r w:rsidR="00F06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</w:t>
      </w:r>
    </w:p>
    <w:p w:rsidR="00890FD6" w:rsidRPr="00F06577" w:rsidRDefault="00F06577" w:rsidP="00F06577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90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вует ли Ваша семья</w:t>
      </w:r>
      <w:r w:rsidR="00890FD6" w:rsidRPr="00890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фотовыставках, конкурсах и других мероп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ятиях, проходящих в образовательных учреждениях</w:t>
      </w:r>
      <w:r w:rsidR="00890FD6" w:rsidRPr="00890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рамках экологического образования детей? 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</w:t>
      </w:r>
    </w:p>
    <w:p w:rsidR="00890FD6" w:rsidRPr="00890FD6" w:rsidRDefault="00F06577" w:rsidP="00F53C7D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90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ши предложения и</w:t>
      </w:r>
      <w:r w:rsidR="00890FD6" w:rsidRPr="00890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жела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экологическом воспитании детей в образовательных учреждениях </w:t>
      </w:r>
      <w:r w:rsidR="00890FD6" w:rsidRPr="00890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890FD6" w:rsidRPr="00890FD6" w:rsidRDefault="00890FD6" w:rsidP="00F53C7D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0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асибо за сотрудничество!</w:t>
      </w:r>
    </w:p>
    <w:p w:rsidR="00890FD6" w:rsidRPr="00EE5A00" w:rsidRDefault="00890FD6" w:rsidP="00F53C7D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890FD6" w:rsidRPr="00EE5A00" w:rsidRDefault="00890FD6" w:rsidP="00F53C7D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87785C" w:rsidRDefault="0087785C" w:rsidP="00F53C7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C0B4B" w:rsidRDefault="00890FD6" w:rsidP="0087785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90F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890FD6" w:rsidRPr="00890FD6" w:rsidRDefault="005C0B4B" w:rsidP="0087785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                    </w:t>
      </w:r>
      <w:r w:rsidR="008778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нкета </w:t>
      </w:r>
      <w:r w:rsidR="00B751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90FD6" w:rsidRPr="00890F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выявлению состояния экологической культуры учащихся.</w:t>
      </w:r>
    </w:p>
    <w:p w:rsidR="00890FD6" w:rsidRPr="00890FD6" w:rsidRDefault="00890FD6" w:rsidP="00F53C7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0FD6" w:rsidRPr="00890FD6" w:rsidRDefault="00890FD6" w:rsidP="00F53C7D">
      <w:pPr>
        <w:numPr>
          <w:ilvl w:val="0"/>
          <w:numId w:val="7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FD6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вызывает</w:t>
      </w:r>
      <w:r w:rsidRPr="0087785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hyperlink r:id="rId7" w:history="1">
        <w:r w:rsidRPr="0087785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у Вас  потребность заниматься</w:t>
        </w:r>
      </w:hyperlink>
      <w:r w:rsidRPr="00890FD6">
        <w:rPr>
          <w:rFonts w:ascii="Times New Roman" w:eastAsia="Times New Roman" w:hAnsi="Times New Roman" w:cs="Times New Roman"/>
          <w:sz w:val="24"/>
          <w:szCs w:val="24"/>
          <w:lang w:eastAsia="ru-RU"/>
        </w:rPr>
        <w:t> экологической деятельностью? </w:t>
      </w:r>
    </w:p>
    <w:p w:rsidR="00890FD6" w:rsidRPr="00890FD6" w:rsidRDefault="00890FD6" w:rsidP="00F53C7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F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·         требования учителей;</w:t>
      </w:r>
    </w:p>
    <w:p w:rsidR="00890FD6" w:rsidRPr="00890FD6" w:rsidRDefault="00890FD6" w:rsidP="00F53C7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FD6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  любовь к природе;</w:t>
      </w:r>
    </w:p>
    <w:p w:rsidR="00890FD6" w:rsidRPr="00890FD6" w:rsidRDefault="00890FD6" w:rsidP="00F53C7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FD6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  стремление быть полезным;</w:t>
      </w:r>
    </w:p>
    <w:p w:rsidR="00890FD6" w:rsidRPr="00890FD6" w:rsidRDefault="00890FD6" w:rsidP="00F53C7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FD6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  сознание личной причастности к делу охраны природы;</w:t>
      </w:r>
    </w:p>
    <w:p w:rsidR="00890FD6" w:rsidRPr="00890FD6" w:rsidRDefault="00890FD6" w:rsidP="00F53C7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FD6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  требования родителей;</w:t>
      </w:r>
    </w:p>
    <w:p w:rsidR="00890FD6" w:rsidRPr="00890FD6" w:rsidRDefault="00890FD6" w:rsidP="00F53C7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FD6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  пример других людей;</w:t>
      </w:r>
    </w:p>
    <w:p w:rsidR="00890FD6" w:rsidRPr="00890FD6" w:rsidRDefault="00890FD6" w:rsidP="00F53C7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FD6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  интерес к экологическим проблемам;</w:t>
      </w:r>
    </w:p>
    <w:p w:rsidR="00890FD6" w:rsidRPr="00890FD6" w:rsidRDefault="00890FD6" w:rsidP="00F53C7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FD6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  затрудняюсь ответить;</w:t>
      </w:r>
    </w:p>
    <w:p w:rsidR="00890FD6" w:rsidRPr="00890FD6" w:rsidRDefault="0087785C" w:rsidP="0087785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·         другое </w:t>
      </w:r>
      <w:r w:rsidR="00890FD6" w:rsidRPr="00890FD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="00890FD6" w:rsidRPr="00890F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90FD6" w:rsidRPr="00890FD6" w:rsidRDefault="00890FD6" w:rsidP="00F53C7D">
      <w:pPr>
        <w:numPr>
          <w:ilvl w:val="0"/>
          <w:numId w:val="8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FD6">
        <w:rPr>
          <w:rFonts w:ascii="Times New Roman" w:eastAsia="Times New Roman" w:hAnsi="Times New Roman" w:cs="Times New Roman"/>
          <w:sz w:val="24"/>
          <w:szCs w:val="24"/>
          <w:lang w:eastAsia="ru-RU"/>
        </w:rPr>
        <w:t>Убеждены ли Вы в том, что деятельность каждого конкретного человека способствует решению экологических проблем? </w:t>
      </w:r>
    </w:p>
    <w:p w:rsidR="00890FD6" w:rsidRPr="00890FD6" w:rsidRDefault="00890FD6" w:rsidP="00F53C7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FD6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  да</w:t>
      </w:r>
    </w:p>
    <w:p w:rsidR="00890FD6" w:rsidRPr="00890FD6" w:rsidRDefault="00890FD6" w:rsidP="00F53C7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FD6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  не совсем убежден;</w:t>
      </w:r>
    </w:p>
    <w:p w:rsidR="00890FD6" w:rsidRPr="00890FD6" w:rsidRDefault="00890FD6" w:rsidP="00F53C7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FD6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  нет. </w:t>
      </w:r>
    </w:p>
    <w:p w:rsidR="00890FD6" w:rsidRPr="00890FD6" w:rsidRDefault="00890FD6" w:rsidP="00F53C7D">
      <w:pPr>
        <w:numPr>
          <w:ilvl w:val="0"/>
          <w:numId w:val="9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FD6">
        <w:rPr>
          <w:rFonts w:ascii="Times New Roman" w:eastAsia="Times New Roman" w:hAnsi="Times New Roman" w:cs="Times New Roman"/>
          <w:sz w:val="24"/>
          <w:szCs w:val="24"/>
          <w:lang w:eastAsia="ru-RU"/>
        </w:rPr>
        <w:t>Считаете ли Вы своим долгом заниматься экологической деятельностью (охраной природы)? </w:t>
      </w:r>
    </w:p>
    <w:p w:rsidR="00890FD6" w:rsidRPr="00890FD6" w:rsidRDefault="00890FD6" w:rsidP="00F53C7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FD6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  да, считаю;</w:t>
      </w:r>
    </w:p>
    <w:p w:rsidR="00890FD6" w:rsidRPr="00890FD6" w:rsidRDefault="00890FD6" w:rsidP="00F53C7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FD6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  скорее да, чем нет;</w:t>
      </w:r>
    </w:p>
    <w:p w:rsidR="00890FD6" w:rsidRPr="00890FD6" w:rsidRDefault="00890FD6" w:rsidP="00F53C7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FD6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  скорее нет, чем да;</w:t>
      </w:r>
    </w:p>
    <w:p w:rsidR="00890FD6" w:rsidRPr="00890FD6" w:rsidRDefault="00890FD6" w:rsidP="00F53C7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FD6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  нет, не считаю.</w:t>
      </w:r>
    </w:p>
    <w:p w:rsidR="00890FD6" w:rsidRPr="00890FD6" w:rsidRDefault="00890FD6" w:rsidP="00F53C7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0FD6" w:rsidRPr="00890FD6" w:rsidRDefault="00890FD6" w:rsidP="00F53C7D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F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ете ли Вы интерес к проблемам взаимодействия человека и природы? В чем это выражается? </w:t>
      </w:r>
    </w:p>
    <w:p w:rsidR="00890FD6" w:rsidRPr="00890FD6" w:rsidRDefault="00890FD6" w:rsidP="00F53C7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FD6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  постоянно читаю книги, статьи в газетах и журналах, смотрю передачи экологической тематики;</w:t>
      </w:r>
    </w:p>
    <w:p w:rsidR="00890FD6" w:rsidRPr="00890FD6" w:rsidRDefault="00890FD6" w:rsidP="00F53C7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FD6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  иногда читаю отдельные статьи в </w:t>
      </w:r>
      <w:hyperlink r:id="rId8" w:history="1">
        <w:r w:rsidRPr="0087785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ериодических изданиях</w:t>
        </w:r>
      </w:hyperlink>
      <w:r w:rsidRPr="0087785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90FD6" w:rsidRPr="00890FD6" w:rsidRDefault="00890FD6" w:rsidP="00F53C7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FD6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  не интересуюсь этими проблемами;</w:t>
      </w:r>
    </w:p>
    <w:p w:rsidR="00890FD6" w:rsidRPr="00890FD6" w:rsidRDefault="00890FD6" w:rsidP="00F53C7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FD6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  делал доклад на уроке (заседании кружка) по экологической тематике;</w:t>
      </w:r>
    </w:p>
    <w:p w:rsidR="00890FD6" w:rsidRPr="00890FD6" w:rsidRDefault="00890FD6" w:rsidP="00F53C7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FD6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  занимаюсь в природоведческом кружке;</w:t>
      </w:r>
    </w:p>
    <w:p w:rsidR="00890FD6" w:rsidRPr="00890FD6" w:rsidRDefault="00890FD6" w:rsidP="00F53C7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FD6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  провожу исследования в природе;</w:t>
      </w:r>
    </w:p>
    <w:p w:rsidR="00890FD6" w:rsidRPr="00890FD6" w:rsidRDefault="00890FD6" w:rsidP="00F53C7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FD6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  затрудняюсь ответить.</w:t>
      </w:r>
    </w:p>
    <w:p w:rsidR="00890FD6" w:rsidRPr="00890FD6" w:rsidRDefault="00890FD6" w:rsidP="00F53C7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FD6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</w:p>
    <w:p w:rsidR="00890FD6" w:rsidRPr="00890FD6" w:rsidRDefault="00890FD6" w:rsidP="00F53C7D">
      <w:pPr>
        <w:numPr>
          <w:ilvl w:val="0"/>
          <w:numId w:val="11"/>
        </w:numPr>
        <w:spacing w:beforeAutospacing="1" w:after="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FD6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препятствует Вам заниматься экологической деятельностью? </w:t>
      </w:r>
    </w:p>
    <w:p w:rsidR="00890FD6" w:rsidRPr="00890FD6" w:rsidRDefault="00890FD6" w:rsidP="00F53C7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FD6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  не проявляю интереса к проблемам взаимодействия человека и природы;</w:t>
      </w:r>
    </w:p>
    <w:p w:rsidR="00890FD6" w:rsidRPr="00890FD6" w:rsidRDefault="00890FD6" w:rsidP="00F53C7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FD6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  не хватает времени на все, в том числе на экологическую деятельность;</w:t>
      </w:r>
    </w:p>
    <w:p w:rsidR="00890FD6" w:rsidRPr="00890FD6" w:rsidRDefault="00890FD6" w:rsidP="00F53C7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FD6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  экологическая деятельность – это очень трудно;</w:t>
      </w:r>
    </w:p>
    <w:p w:rsidR="00890FD6" w:rsidRPr="00890FD6" w:rsidRDefault="00890FD6" w:rsidP="00F53C7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FD6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  большая загруженность другой работой;</w:t>
      </w:r>
    </w:p>
    <w:p w:rsidR="00890FD6" w:rsidRPr="00890FD6" w:rsidRDefault="00890FD6" w:rsidP="00F53C7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FD6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  осознание того, что вряд ли я один могу изменить экологическую ситуацию;</w:t>
      </w:r>
    </w:p>
    <w:p w:rsidR="00890FD6" w:rsidRPr="00890FD6" w:rsidRDefault="00890FD6" w:rsidP="00F53C7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FD6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  я не владею навыками и умениями экологической деятельности;</w:t>
      </w:r>
    </w:p>
    <w:p w:rsidR="00890FD6" w:rsidRPr="00890FD6" w:rsidRDefault="00890FD6" w:rsidP="00F53C7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FD6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 </w:t>
      </w:r>
      <w:r w:rsidRPr="00877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 </w:t>
      </w:r>
      <w:hyperlink r:id="rId9" w:history="1">
        <w:r w:rsidRPr="0087785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не мое дело</w:t>
        </w:r>
      </w:hyperlink>
      <w:r w:rsidRPr="00890FD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90FD6" w:rsidRPr="00890FD6" w:rsidRDefault="00890FD6" w:rsidP="00F53C7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FD6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  затрудняюсь ответить;</w:t>
      </w:r>
    </w:p>
    <w:p w:rsidR="0087785C" w:rsidRDefault="0087785C" w:rsidP="00F53C7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·         другое </w:t>
      </w:r>
      <w:r w:rsidR="00890FD6" w:rsidRPr="00890FD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:rsidR="00890FD6" w:rsidRPr="00890FD6" w:rsidRDefault="00890FD6" w:rsidP="00F53C7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F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90FD6" w:rsidRPr="00890FD6" w:rsidRDefault="00890FD6" w:rsidP="00F53C7D">
      <w:pPr>
        <w:numPr>
          <w:ilvl w:val="0"/>
          <w:numId w:val="12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FD6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обычно определяет Ваше поведение в природе? </w:t>
      </w:r>
    </w:p>
    <w:p w:rsidR="00890FD6" w:rsidRPr="00890FD6" w:rsidRDefault="00890FD6" w:rsidP="00F53C7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FD6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  никогда не задумывался над этим;</w:t>
      </w:r>
    </w:p>
    <w:p w:rsidR="00890FD6" w:rsidRPr="00890FD6" w:rsidRDefault="00890FD6" w:rsidP="00F53C7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FD6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  бережное отношение к растениям и животным;</w:t>
      </w:r>
    </w:p>
    <w:p w:rsidR="00890FD6" w:rsidRPr="00890FD6" w:rsidRDefault="00890FD6" w:rsidP="00F53C7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FD6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  стремление получить какую-либо пользу, выгоду для себя;</w:t>
      </w:r>
    </w:p>
    <w:p w:rsidR="00890FD6" w:rsidRPr="00890FD6" w:rsidRDefault="00890FD6" w:rsidP="00F53C7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FD6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  осознание долга за сохранение всего живого;</w:t>
      </w:r>
    </w:p>
    <w:p w:rsidR="00890FD6" w:rsidRPr="00890FD6" w:rsidRDefault="00890FD6" w:rsidP="00F53C7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FD6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  стремление отдохнуть, расслабиться, получить положительные эмоции;</w:t>
      </w:r>
    </w:p>
    <w:p w:rsidR="00890FD6" w:rsidRPr="00890FD6" w:rsidRDefault="00890FD6" w:rsidP="00F53C7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FD6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  стремление насладиться красотой природы;</w:t>
      </w:r>
    </w:p>
    <w:p w:rsidR="00890FD6" w:rsidRPr="00890FD6" w:rsidRDefault="00890FD6" w:rsidP="00F53C7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FD6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  затрудняюсь ответить;</w:t>
      </w:r>
    </w:p>
    <w:p w:rsidR="00890FD6" w:rsidRPr="00890FD6" w:rsidRDefault="0087785C" w:rsidP="00F53C7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·         другое </w:t>
      </w:r>
      <w:r w:rsidR="00890FD6" w:rsidRPr="00890FD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</w:p>
    <w:p w:rsidR="00890FD6" w:rsidRPr="00890FD6" w:rsidRDefault="00890FD6" w:rsidP="00F53C7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FD6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</w:t>
      </w:r>
    </w:p>
    <w:p w:rsidR="0087785C" w:rsidRDefault="0087785C" w:rsidP="00F53C7D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1458A" w:rsidRPr="0061458A" w:rsidRDefault="0061458A" w:rsidP="006145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61458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>Анкета для педагогов образовательных учреждений</w:t>
      </w:r>
    </w:p>
    <w:p w:rsidR="0061458A" w:rsidRPr="0061458A" w:rsidRDefault="0061458A" w:rsidP="006145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58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пределения состояния экологического воспитания</w:t>
      </w:r>
    </w:p>
    <w:p w:rsidR="0061458A" w:rsidRPr="0061458A" w:rsidRDefault="0061458A" w:rsidP="006145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58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ьте вариант Вашего ответа в таблице:</w:t>
      </w:r>
    </w:p>
    <w:tbl>
      <w:tblPr>
        <w:tblW w:w="11244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7"/>
        <w:gridCol w:w="1418"/>
        <w:gridCol w:w="1417"/>
        <w:gridCol w:w="1418"/>
        <w:gridCol w:w="1134"/>
      </w:tblGrid>
      <w:tr w:rsidR="0061458A" w:rsidRPr="0061458A" w:rsidTr="00E7609F">
        <w:tc>
          <w:tcPr>
            <w:tcW w:w="5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1458A" w:rsidRPr="0061458A" w:rsidRDefault="0061458A" w:rsidP="006145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1458A" w:rsidRPr="0061458A" w:rsidRDefault="0061458A" w:rsidP="00614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нь</w:t>
            </w:r>
          </w:p>
          <w:p w:rsidR="0061458A" w:rsidRPr="0061458A" w:rsidRDefault="0061458A" w:rsidP="006145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всегд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1458A" w:rsidRPr="0061458A" w:rsidRDefault="0061458A" w:rsidP="00614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  <w:p w:rsidR="0061458A" w:rsidRPr="0061458A" w:rsidRDefault="0061458A" w:rsidP="006145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асто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1458A" w:rsidRPr="0061458A" w:rsidRDefault="0061458A" w:rsidP="00614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гда</w:t>
            </w:r>
          </w:p>
          <w:p w:rsidR="0061458A" w:rsidRPr="0061458A" w:rsidRDefault="0061458A" w:rsidP="006145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редко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1458A" w:rsidRPr="0061458A" w:rsidRDefault="0061458A" w:rsidP="00614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61458A" w:rsidRPr="0061458A" w:rsidRDefault="0061458A" w:rsidP="0061458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никогда</w:t>
            </w:r>
          </w:p>
        </w:tc>
      </w:tr>
      <w:tr w:rsidR="0061458A" w:rsidRPr="0061458A" w:rsidTr="00E7609F">
        <w:tc>
          <w:tcPr>
            <w:tcW w:w="5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1458A" w:rsidRPr="0061458A" w:rsidRDefault="0061458A" w:rsidP="0061458A">
            <w:pPr>
              <w:numPr>
                <w:ilvl w:val="0"/>
                <w:numId w:val="31"/>
              </w:numPr>
              <w:spacing w:after="0" w:line="0" w:lineRule="atLea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итаете ли Вы проблемы экологического воспитания школьников важными и значимыми для Вас?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1458A" w:rsidRPr="0061458A" w:rsidRDefault="0061458A" w:rsidP="00614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1458A" w:rsidRPr="0061458A" w:rsidRDefault="0061458A" w:rsidP="00614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1458A" w:rsidRPr="0061458A" w:rsidRDefault="0061458A" w:rsidP="00614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1458A" w:rsidRPr="0061458A" w:rsidRDefault="0061458A" w:rsidP="00614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458A" w:rsidRPr="0061458A" w:rsidTr="00E7609F">
        <w:tc>
          <w:tcPr>
            <w:tcW w:w="5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1458A" w:rsidRPr="0061458A" w:rsidRDefault="0061458A" w:rsidP="0061458A">
            <w:pPr>
              <w:numPr>
                <w:ilvl w:val="0"/>
                <w:numId w:val="33"/>
              </w:numPr>
              <w:spacing w:after="0" w:line="0" w:lineRule="atLeast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е ли</w:t>
            </w:r>
            <w:r w:rsidR="00E76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 поддержку со стороны муниципа</w:t>
            </w:r>
            <w:r w:rsidRPr="00614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ых органов управления образования?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1458A" w:rsidRPr="0061458A" w:rsidRDefault="0061458A" w:rsidP="00614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1458A" w:rsidRPr="0061458A" w:rsidRDefault="0061458A" w:rsidP="00614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1458A" w:rsidRPr="0061458A" w:rsidRDefault="0061458A" w:rsidP="00614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1458A" w:rsidRPr="0061458A" w:rsidRDefault="0061458A" w:rsidP="00614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458A" w:rsidRPr="0061458A" w:rsidTr="00E7609F">
        <w:tc>
          <w:tcPr>
            <w:tcW w:w="5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1458A" w:rsidRPr="0061458A" w:rsidRDefault="0061458A" w:rsidP="0061458A">
            <w:pPr>
              <w:numPr>
                <w:ilvl w:val="0"/>
                <w:numId w:val="34"/>
              </w:numPr>
              <w:spacing w:after="0" w:line="0" w:lineRule="atLeast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аете ли Вы проявление заинтересо</w:t>
            </w:r>
            <w:r w:rsidR="00E76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ости и активности у школьников</w:t>
            </w:r>
            <w:r w:rsidRPr="00614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 экологической деятельности?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1458A" w:rsidRPr="0061458A" w:rsidRDefault="0061458A" w:rsidP="00614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1458A" w:rsidRPr="0061458A" w:rsidRDefault="0061458A" w:rsidP="00614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1458A" w:rsidRPr="0061458A" w:rsidRDefault="0061458A" w:rsidP="00614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1458A" w:rsidRPr="0061458A" w:rsidRDefault="0061458A" w:rsidP="00614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458A" w:rsidRPr="0061458A" w:rsidTr="00E7609F">
        <w:tc>
          <w:tcPr>
            <w:tcW w:w="5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1458A" w:rsidRPr="0061458A" w:rsidRDefault="0061458A" w:rsidP="0061458A">
            <w:pPr>
              <w:numPr>
                <w:ilvl w:val="0"/>
                <w:numId w:val="35"/>
              </w:numPr>
              <w:spacing w:after="0" w:line="0" w:lineRule="atLeast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аете ли Вы проблему формирования здорового образа жизни в систему эк</w:t>
            </w:r>
            <w:r w:rsidR="00E76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огического воспитания школьников</w:t>
            </w:r>
            <w:r w:rsidRPr="00614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1458A" w:rsidRPr="0061458A" w:rsidRDefault="0061458A" w:rsidP="00614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1458A" w:rsidRPr="0061458A" w:rsidRDefault="0061458A" w:rsidP="00614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1458A" w:rsidRPr="0061458A" w:rsidRDefault="0061458A" w:rsidP="00614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1458A" w:rsidRPr="0061458A" w:rsidRDefault="0061458A" w:rsidP="00614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7609F" w:rsidRDefault="00E7609F" w:rsidP="00E7609F">
      <w:pPr>
        <w:shd w:val="clear" w:color="auto" w:fill="FFFFFF"/>
        <w:spacing w:after="0" w:line="338" w:lineRule="atLeast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458A" w:rsidRPr="00E7609F" w:rsidRDefault="0061458A" w:rsidP="00E7609F">
      <w:pPr>
        <w:pStyle w:val="a7"/>
        <w:numPr>
          <w:ilvl w:val="1"/>
          <w:numId w:val="36"/>
        </w:num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жите, какие формы работы </w:t>
      </w:r>
      <w:r w:rsidR="00E76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Ваш взгляд </w:t>
      </w:r>
      <w:r w:rsidRPr="00E760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ее эффективны в экологическом воспитании школьников?</w:t>
      </w:r>
    </w:p>
    <w:p w:rsidR="0061458A" w:rsidRPr="0061458A" w:rsidRDefault="0061458A" w:rsidP="0061458A">
      <w:pPr>
        <w:shd w:val="clear" w:color="auto" w:fill="FFFFFF"/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58A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аучно-исследовательская деятельность</w:t>
      </w:r>
    </w:p>
    <w:p w:rsidR="0061458A" w:rsidRPr="0061458A" w:rsidRDefault="0061458A" w:rsidP="0061458A">
      <w:pPr>
        <w:shd w:val="clear" w:color="auto" w:fill="FFFFFF"/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58A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оектная деятельность</w:t>
      </w:r>
    </w:p>
    <w:p w:rsidR="0061458A" w:rsidRPr="0061458A" w:rsidRDefault="0061458A" w:rsidP="0061458A">
      <w:pPr>
        <w:shd w:val="clear" w:color="auto" w:fill="FFFFFF"/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58A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рганизация экологического лагеря</w:t>
      </w:r>
    </w:p>
    <w:p w:rsidR="0061458A" w:rsidRPr="0061458A" w:rsidRDefault="00E7609F" w:rsidP="00E760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61458A" w:rsidRPr="00614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) экологический туризм</w:t>
      </w:r>
    </w:p>
    <w:p w:rsidR="0061458A" w:rsidRPr="0061458A" w:rsidRDefault="0061458A" w:rsidP="0061458A">
      <w:pPr>
        <w:shd w:val="clear" w:color="auto" w:fill="FFFFFF"/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58A">
        <w:rPr>
          <w:rFonts w:ascii="Times New Roman" w:eastAsia="Times New Roman" w:hAnsi="Times New Roman" w:cs="Times New Roman"/>
          <w:sz w:val="24"/>
          <w:szCs w:val="24"/>
          <w:lang w:eastAsia="ru-RU"/>
        </w:rPr>
        <w:t>Д) организация и проведение экологических акций, мероприятий</w:t>
      </w:r>
    </w:p>
    <w:p w:rsidR="0061458A" w:rsidRPr="0061458A" w:rsidRDefault="0061458A" w:rsidP="0061458A">
      <w:pPr>
        <w:shd w:val="clear" w:color="auto" w:fill="FFFFFF"/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58A">
        <w:rPr>
          <w:rFonts w:ascii="Times New Roman" w:eastAsia="Times New Roman" w:hAnsi="Times New Roman" w:cs="Times New Roman"/>
          <w:sz w:val="24"/>
          <w:szCs w:val="24"/>
          <w:lang w:eastAsia="ru-RU"/>
        </w:rPr>
        <w:t>Е) создание экологической тропы</w:t>
      </w:r>
    </w:p>
    <w:p w:rsidR="0061458A" w:rsidRPr="0061458A" w:rsidRDefault="0061458A" w:rsidP="0061458A">
      <w:pPr>
        <w:shd w:val="clear" w:color="auto" w:fill="FFFFFF"/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58A">
        <w:rPr>
          <w:rFonts w:ascii="Times New Roman" w:eastAsia="Times New Roman" w:hAnsi="Times New Roman" w:cs="Times New Roman"/>
          <w:sz w:val="24"/>
          <w:szCs w:val="24"/>
          <w:lang w:eastAsia="ru-RU"/>
        </w:rPr>
        <w:t>Ж) участие в экологических движениях и общественных организациях</w:t>
      </w:r>
    </w:p>
    <w:p w:rsidR="0061458A" w:rsidRPr="0061458A" w:rsidRDefault="0061458A" w:rsidP="0061458A">
      <w:pPr>
        <w:shd w:val="clear" w:color="auto" w:fill="FFFFFF"/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58A">
        <w:rPr>
          <w:rFonts w:ascii="Times New Roman" w:eastAsia="Times New Roman" w:hAnsi="Times New Roman" w:cs="Times New Roman"/>
          <w:sz w:val="24"/>
          <w:szCs w:val="24"/>
          <w:lang w:eastAsia="ru-RU"/>
        </w:rPr>
        <w:t>З) Какие еще?________________________________________________</w:t>
      </w:r>
      <w:r w:rsidR="003D437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:rsidR="0061458A" w:rsidRPr="0061458A" w:rsidRDefault="0061458A" w:rsidP="0061458A">
      <w:pPr>
        <w:numPr>
          <w:ilvl w:val="0"/>
          <w:numId w:val="37"/>
        </w:numPr>
        <w:shd w:val="clear" w:color="auto" w:fill="FFFFFF"/>
        <w:spacing w:after="0" w:line="338" w:lineRule="atLeast"/>
        <w:ind w:left="-180" w:firstLine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ие формы </w:t>
      </w:r>
      <w:r w:rsidR="003D43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ологической </w:t>
      </w:r>
      <w:r w:rsidRPr="0061458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й  работы Вы используете в своей педагогической деятельности? ________________________________________________________________ __________________________________________________________________</w:t>
      </w:r>
      <w:r w:rsidR="003D437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</w:t>
      </w:r>
    </w:p>
    <w:p w:rsidR="0061458A" w:rsidRPr="0061458A" w:rsidRDefault="0061458A" w:rsidP="0061458A">
      <w:pPr>
        <w:numPr>
          <w:ilvl w:val="0"/>
          <w:numId w:val="38"/>
        </w:numPr>
        <w:shd w:val="clear" w:color="auto" w:fill="FFFFFF"/>
        <w:spacing w:after="0" w:line="338" w:lineRule="atLeast"/>
        <w:ind w:left="-180" w:firstLine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58A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те, на каком уровне  находится экологическая воспитанность учеников …</w:t>
      </w:r>
    </w:p>
    <w:tbl>
      <w:tblPr>
        <w:tblW w:w="11102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89"/>
        <w:gridCol w:w="1559"/>
        <w:gridCol w:w="1560"/>
        <w:gridCol w:w="1417"/>
        <w:gridCol w:w="1701"/>
        <w:gridCol w:w="1276"/>
      </w:tblGrid>
      <w:tr w:rsidR="0061458A" w:rsidRPr="0061458A" w:rsidTr="003D4370">
        <w:tc>
          <w:tcPr>
            <w:tcW w:w="3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1458A" w:rsidRPr="0061458A" w:rsidRDefault="0061458A" w:rsidP="00614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1458A" w:rsidRPr="0061458A" w:rsidRDefault="0061458A" w:rsidP="0061458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нь высокий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1458A" w:rsidRPr="0061458A" w:rsidRDefault="0061458A" w:rsidP="0061458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1458A" w:rsidRPr="0061458A" w:rsidRDefault="0061458A" w:rsidP="0061458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1458A" w:rsidRPr="0061458A" w:rsidRDefault="0061458A" w:rsidP="0061458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1458A" w:rsidRPr="0061458A" w:rsidRDefault="0061458A" w:rsidP="0061458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нь низкий</w:t>
            </w:r>
          </w:p>
        </w:tc>
      </w:tr>
      <w:tr w:rsidR="0061458A" w:rsidRPr="0061458A" w:rsidTr="003D4370">
        <w:tc>
          <w:tcPr>
            <w:tcW w:w="3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1458A" w:rsidRPr="0061458A" w:rsidRDefault="0061458A" w:rsidP="0061458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… Вашего образовательного учреждения?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1458A" w:rsidRPr="0061458A" w:rsidRDefault="0061458A" w:rsidP="00614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1458A" w:rsidRPr="0061458A" w:rsidRDefault="0061458A" w:rsidP="00614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1458A" w:rsidRPr="0061458A" w:rsidRDefault="0061458A" w:rsidP="00614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1458A" w:rsidRPr="0061458A" w:rsidRDefault="0061458A" w:rsidP="00614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1458A" w:rsidRPr="0061458A" w:rsidRDefault="0061458A" w:rsidP="00614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458A" w:rsidRPr="0061458A" w:rsidTr="003D4370">
        <w:tc>
          <w:tcPr>
            <w:tcW w:w="3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1458A" w:rsidRPr="0061458A" w:rsidRDefault="0061458A" w:rsidP="0061458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… образовательных учреждений Вашего региона?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1458A" w:rsidRPr="0061458A" w:rsidRDefault="0061458A" w:rsidP="00614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1458A" w:rsidRPr="0061458A" w:rsidRDefault="0061458A" w:rsidP="00614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1458A" w:rsidRPr="0061458A" w:rsidRDefault="0061458A" w:rsidP="00614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1458A" w:rsidRPr="0061458A" w:rsidRDefault="0061458A" w:rsidP="00614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1458A" w:rsidRPr="0061458A" w:rsidRDefault="0061458A" w:rsidP="00614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1458A" w:rsidRPr="0061458A" w:rsidRDefault="0061458A" w:rsidP="0061458A">
      <w:pPr>
        <w:numPr>
          <w:ilvl w:val="0"/>
          <w:numId w:val="39"/>
        </w:numPr>
        <w:shd w:val="clear" w:color="auto" w:fill="FFFFFF"/>
        <w:spacing w:after="0" w:line="338" w:lineRule="atLeast"/>
        <w:ind w:left="-180" w:firstLine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58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Вы считаете, создана ли в Вашем учр</w:t>
      </w:r>
      <w:r w:rsidR="003D4370">
        <w:rPr>
          <w:rFonts w:ascii="Times New Roman" w:eastAsia="Times New Roman" w:hAnsi="Times New Roman" w:cs="Times New Roman"/>
          <w:sz w:val="24"/>
          <w:szCs w:val="24"/>
          <w:lang w:eastAsia="ru-RU"/>
        </w:rPr>
        <w:t>еждении социокультурная  среда, с</w:t>
      </w:r>
      <w:r w:rsidRPr="0061458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обствующая экологическому воспитанию?</w:t>
      </w:r>
      <w:r w:rsidR="003D43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</w:t>
      </w:r>
    </w:p>
    <w:p w:rsidR="0061458A" w:rsidRDefault="0061458A" w:rsidP="0061458A">
      <w:pPr>
        <w:numPr>
          <w:ilvl w:val="0"/>
          <w:numId w:val="39"/>
        </w:numPr>
        <w:shd w:val="clear" w:color="auto" w:fill="FFFFFF"/>
        <w:spacing w:after="0" w:line="338" w:lineRule="atLeast"/>
        <w:ind w:left="-180" w:firstLine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58A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жите элементы этой среды, оказывающие наиболее существенное влияние на эколого-ориентирован</w:t>
      </w:r>
      <w:r w:rsidR="003D437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е  развитие личности школьников</w:t>
      </w:r>
      <w:r w:rsidRPr="0061458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  <w:r w:rsidR="003D437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</w:p>
    <w:p w:rsidR="003D4370" w:rsidRDefault="003D4370" w:rsidP="0061458A">
      <w:pPr>
        <w:numPr>
          <w:ilvl w:val="0"/>
          <w:numId w:val="39"/>
        </w:numPr>
        <w:shd w:val="clear" w:color="auto" w:fill="FFFFFF"/>
        <w:spacing w:after="0" w:line="338" w:lineRule="atLeast"/>
        <w:ind w:left="-180" w:firstLine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м вы могли бы поделиться с коллегами в сфере экологического воспитания школьников ___________________________________________________________________________________________</w:t>
      </w:r>
    </w:p>
    <w:p w:rsidR="003D4370" w:rsidRPr="0061458A" w:rsidRDefault="003D4370" w:rsidP="0061458A">
      <w:pPr>
        <w:numPr>
          <w:ilvl w:val="0"/>
          <w:numId w:val="39"/>
        </w:numPr>
        <w:shd w:val="clear" w:color="auto" w:fill="FFFFFF"/>
        <w:spacing w:after="0" w:line="338" w:lineRule="atLeast"/>
        <w:ind w:left="-180" w:firstLine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знания в сфере экологического воспитания хотели бы получить ___________________________________________________________________________________________</w:t>
      </w:r>
    </w:p>
    <w:p w:rsidR="0061458A" w:rsidRPr="0061458A" w:rsidRDefault="0061458A" w:rsidP="0061458A">
      <w:pPr>
        <w:shd w:val="clear" w:color="auto" w:fill="FFFFFF"/>
        <w:spacing w:after="0" w:line="240" w:lineRule="auto"/>
        <w:ind w:left="-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458A" w:rsidRPr="0061458A" w:rsidRDefault="0061458A" w:rsidP="0061458A">
      <w:pPr>
        <w:shd w:val="clear" w:color="auto" w:fill="FFFFFF"/>
        <w:spacing w:after="0" w:line="240" w:lineRule="auto"/>
        <w:ind w:left="-1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58A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дарим Вас за участие.</w:t>
      </w:r>
    </w:p>
    <w:p w:rsidR="0087278C" w:rsidRDefault="0087278C" w:rsidP="00F53C7D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E7609F" w:rsidRDefault="00E7609F" w:rsidP="00F53C7D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E7609F" w:rsidRDefault="00E7609F" w:rsidP="00F53C7D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E7609F" w:rsidRPr="00E7609F" w:rsidRDefault="00E7609F" w:rsidP="00E760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0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кета для учителя</w:t>
      </w:r>
    </w:p>
    <w:p w:rsidR="00E7609F" w:rsidRPr="000E2E42" w:rsidRDefault="00E7609F" w:rsidP="00E7609F">
      <w:pPr>
        <w:numPr>
          <w:ilvl w:val="0"/>
          <w:numId w:val="4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E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 считаете себя экологически культурным человеком?</w:t>
      </w:r>
    </w:p>
    <w:p w:rsidR="00E7609F" w:rsidRPr="000E2E42" w:rsidRDefault="00E7609F" w:rsidP="00E7609F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E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. Да               </w:t>
      </w:r>
      <w:proofErr w:type="spellStart"/>
      <w:r w:rsidRPr="000E2E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.</w:t>
      </w:r>
      <w:proofErr w:type="gramStart"/>
      <w:r w:rsidRPr="000E2E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т</w:t>
      </w:r>
      <w:proofErr w:type="spellEnd"/>
      <w:r w:rsidRPr="000E2E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                      В. Затрудняюсь</w:t>
      </w:r>
      <w:proofErr w:type="gramEnd"/>
      <w:r w:rsidRPr="000E2E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ветить</w:t>
      </w:r>
    </w:p>
    <w:p w:rsidR="00E7609F" w:rsidRPr="000E2E42" w:rsidRDefault="00E7609F" w:rsidP="00E760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E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 Часто ли Вы задумываетесь о проблемах экологии в повседневной жизни?</w:t>
      </w:r>
    </w:p>
    <w:p w:rsidR="00E7609F" w:rsidRPr="000E2E42" w:rsidRDefault="00E7609F" w:rsidP="00E7609F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E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. Да               </w:t>
      </w:r>
      <w:proofErr w:type="spellStart"/>
      <w:r w:rsidRPr="000E2E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.Нет</w:t>
      </w:r>
      <w:proofErr w:type="spellEnd"/>
      <w:r w:rsidRPr="000E2E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                      В. Иногда</w:t>
      </w:r>
    </w:p>
    <w:p w:rsidR="00E7609F" w:rsidRPr="000E2E42" w:rsidRDefault="00E7609F" w:rsidP="00E760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E42">
        <w:rPr>
          <w:rFonts w:ascii="Times New Roman" w:eastAsia="Times New Roman" w:hAnsi="Times New Roman" w:cs="Times New Roman"/>
          <w:sz w:val="24"/>
          <w:szCs w:val="24"/>
          <w:lang w:eastAsia="ru-RU"/>
        </w:rPr>
        <w:t>3. </w:t>
      </w:r>
      <w:r w:rsidRPr="000E2E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спокоят ли Вас: экологическая безопасность Вашего жилища, экологическая чистота продуктов питания, культура потребления в целом?</w:t>
      </w:r>
    </w:p>
    <w:p w:rsidR="00E7609F" w:rsidRPr="000E2E42" w:rsidRDefault="00E7609F" w:rsidP="00E7609F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E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. Да               </w:t>
      </w:r>
      <w:proofErr w:type="spellStart"/>
      <w:r w:rsidRPr="000E2E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.</w:t>
      </w:r>
      <w:proofErr w:type="gramStart"/>
      <w:r w:rsidRPr="000E2E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т</w:t>
      </w:r>
      <w:proofErr w:type="spellEnd"/>
      <w:r w:rsidRPr="000E2E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                      В. Затрудняюсь</w:t>
      </w:r>
      <w:proofErr w:type="gramEnd"/>
      <w:r w:rsidRPr="000E2E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ветить</w:t>
      </w:r>
    </w:p>
    <w:p w:rsidR="00E7609F" w:rsidRPr="000E2E42" w:rsidRDefault="00E7609F" w:rsidP="00E760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E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 Волнуют ли Вас глобальные экологические проблемы?</w:t>
      </w:r>
    </w:p>
    <w:p w:rsidR="00E7609F" w:rsidRPr="000E2E42" w:rsidRDefault="00E7609F" w:rsidP="00E7609F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E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. Да               </w:t>
      </w:r>
      <w:proofErr w:type="spellStart"/>
      <w:r w:rsidRPr="000E2E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.</w:t>
      </w:r>
      <w:proofErr w:type="gramStart"/>
      <w:r w:rsidRPr="000E2E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т</w:t>
      </w:r>
      <w:proofErr w:type="spellEnd"/>
      <w:r w:rsidRPr="000E2E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                      В. Затрудняюсь</w:t>
      </w:r>
      <w:proofErr w:type="gramEnd"/>
      <w:r w:rsidRPr="000E2E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ветить</w:t>
      </w:r>
    </w:p>
    <w:p w:rsidR="00E7609F" w:rsidRPr="000E2E42" w:rsidRDefault="00E7609F" w:rsidP="00E760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E42">
        <w:rPr>
          <w:rFonts w:ascii="Times New Roman" w:eastAsia="Times New Roman" w:hAnsi="Times New Roman" w:cs="Times New Roman"/>
          <w:sz w:val="24"/>
          <w:szCs w:val="24"/>
          <w:lang w:eastAsia="ru-RU"/>
        </w:rPr>
        <w:t>5. </w:t>
      </w:r>
      <w:r w:rsidRPr="000E2E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жен ли для Вас уровень экологической культуры окружающих Вас людей?</w:t>
      </w:r>
    </w:p>
    <w:p w:rsidR="00E7609F" w:rsidRPr="000E2E42" w:rsidRDefault="00E7609F" w:rsidP="00E7609F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E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. Да               </w:t>
      </w:r>
      <w:proofErr w:type="spellStart"/>
      <w:r w:rsidRPr="000E2E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.</w:t>
      </w:r>
      <w:proofErr w:type="gramStart"/>
      <w:r w:rsidRPr="000E2E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т</w:t>
      </w:r>
      <w:proofErr w:type="spellEnd"/>
      <w:r w:rsidRPr="000E2E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                      В. Затрудняюсь</w:t>
      </w:r>
      <w:proofErr w:type="gramEnd"/>
      <w:r w:rsidRPr="000E2E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ветить</w:t>
      </w:r>
    </w:p>
    <w:p w:rsidR="00E7609F" w:rsidRPr="000E2E42" w:rsidRDefault="00E7609F" w:rsidP="00E760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E42">
        <w:rPr>
          <w:rFonts w:ascii="Times New Roman" w:eastAsia="Times New Roman" w:hAnsi="Times New Roman" w:cs="Times New Roman"/>
          <w:sz w:val="24"/>
          <w:szCs w:val="24"/>
          <w:lang w:eastAsia="ru-RU"/>
        </w:rPr>
        <w:t>6. </w:t>
      </w:r>
      <w:r w:rsidRPr="000E2E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к Вы оцениваете (по каким признакам) уровень экологической культуры человека?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E7609F" w:rsidRPr="000E2E42" w:rsidRDefault="00E7609F" w:rsidP="00E760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E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. Что Вам необходимо для повышения своей экологической культуры?__________________________________________________________________________</w:t>
      </w:r>
    </w:p>
    <w:p w:rsidR="00E7609F" w:rsidRPr="000E2E42" w:rsidRDefault="00E7609F" w:rsidP="00E760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E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. Привлекает ли Ваше внимание информация экологического характера в книгах и в периодических изданиях?</w:t>
      </w:r>
    </w:p>
    <w:p w:rsidR="00E7609F" w:rsidRPr="000E2E42" w:rsidRDefault="00E7609F" w:rsidP="00E760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E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. Да                     </w:t>
      </w:r>
      <w:proofErr w:type="spellStart"/>
      <w:r w:rsidRPr="000E2E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.Нет</w:t>
      </w:r>
      <w:proofErr w:type="spellEnd"/>
      <w:r w:rsidRPr="000E2E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                  В. Иногда</w:t>
      </w:r>
    </w:p>
    <w:p w:rsidR="00E7609F" w:rsidRPr="000E2E42" w:rsidRDefault="00E7609F" w:rsidP="00E760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E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. Прививаете ли Вы экологическую культуру своим домашним?</w:t>
      </w:r>
    </w:p>
    <w:p w:rsidR="00E7609F" w:rsidRPr="000E2E42" w:rsidRDefault="00E7609F" w:rsidP="00E760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E2E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.Да</w:t>
      </w:r>
      <w:proofErr w:type="spellEnd"/>
      <w:r w:rsidRPr="000E2E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                    Б. Нет                    </w:t>
      </w:r>
    </w:p>
    <w:p w:rsidR="00E7609F" w:rsidRPr="000E2E42" w:rsidRDefault="00E7609F" w:rsidP="00E760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E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. Как Вы это делаете?_______________________________________________________________</w:t>
      </w:r>
      <w:r w:rsidRPr="000E2E4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7609F" w:rsidRPr="000E2E42" w:rsidRDefault="00E7609F" w:rsidP="00E760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E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. Считаете ли Вы экологическую культуру одной из профессиональных черт учителя?</w:t>
      </w:r>
    </w:p>
    <w:p w:rsidR="00E7609F" w:rsidRPr="000E2E42" w:rsidRDefault="00E7609F" w:rsidP="00E760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E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. Да.                               </w:t>
      </w:r>
      <w:proofErr w:type="spellStart"/>
      <w:r w:rsidRPr="000E2E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.</w:t>
      </w:r>
      <w:proofErr w:type="gramStart"/>
      <w:r w:rsidRPr="000E2E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т</w:t>
      </w:r>
      <w:proofErr w:type="spellEnd"/>
      <w:r w:rsidRPr="000E2E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                  В. Затрудняюсь</w:t>
      </w:r>
      <w:proofErr w:type="gramEnd"/>
      <w:r w:rsidRPr="000E2E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ветить</w:t>
      </w:r>
      <w:r w:rsidRPr="000E2E4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7609F" w:rsidRPr="000E2E42" w:rsidRDefault="00E7609F" w:rsidP="00E760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E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. Экологическая культура – что это, по-вашему?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7609F" w:rsidRPr="0061458A" w:rsidRDefault="00E7609F" w:rsidP="00F53C7D">
      <w:pPr>
        <w:contextualSpacing/>
        <w:rPr>
          <w:rFonts w:ascii="Times New Roman" w:hAnsi="Times New Roman" w:cs="Times New Roman"/>
          <w:sz w:val="24"/>
          <w:szCs w:val="24"/>
        </w:rPr>
      </w:pPr>
    </w:p>
    <w:sectPr w:rsidR="00E7609F" w:rsidRPr="0061458A" w:rsidSect="00EE5A0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E2DD8"/>
    <w:multiLevelType w:val="multilevel"/>
    <w:tmpl w:val="C734CE1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745397"/>
    <w:multiLevelType w:val="multilevel"/>
    <w:tmpl w:val="0AFA6A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037AD1"/>
    <w:multiLevelType w:val="multilevel"/>
    <w:tmpl w:val="E9CE1D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C21D8D"/>
    <w:multiLevelType w:val="multilevel"/>
    <w:tmpl w:val="E534880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922E57"/>
    <w:multiLevelType w:val="multilevel"/>
    <w:tmpl w:val="E4D8C07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0544A4"/>
    <w:multiLevelType w:val="multilevel"/>
    <w:tmpl w:val="04BAD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7A309D"/>
    <w:multiLevelType w:val="multilevel"/>
    <w:tmpl w:val="44E0992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EA30CD"/>
    <w:multiLevelType w:val="multilevel"/>
    <w:tmpl w:val="B9940C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F273E9"/>
    <w:multiLevelType w:val="multilevel"/>
    <w:tmpl w:val="EE90C3D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452399"/>
    <w:multiLevelType w:val="multilevel"/>
    <w:tmpl w:val="BCF0C6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F6152B"/>
    <w:multiLevelType w:val="multilevel"/>
    <w:tmpl w:val="6B56630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9BB2CB7"/>
    <w:multiLevelType w:val="multilevel"/>
    <w:tmpl w:val="4CAE0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3A0DCC"/>
    <w:multiLevelType w:val="multilevel"/>
    <w:tmpl w:val="D870ED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22D1B96"/>
    <w:multiLevelType w:val="multilevel"/>
    <w:tmpl w:val="F432EA6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D301441"/>
    <w:multiLevelType w:val="multilevel"/>
    <w:tmpl w:val="77101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1C97C7F"/>
    <w:multiLevelType w:val="multilevel"/>
    <w:tmpl w:val="C142AA5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2126BB2"/>
    <w:multiLevelType w:val="multilevel"/>
    <w:tmpl w:val="A7F6077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28106C2"/>
    <w:multiLevelType w:val="multilevel"/>
    <w:tmpl w:val="DA2ECF1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50F1DCB"/>
    <w:multiLevelType w:val="multilevel"/>
    <w:tmpl w:val="7A463F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86A44E5"/>
    <w:multiLevelType w:val="multilevel"/>
    <w:tmpl w:val="0128B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AAC61EB"/>
    <w:multiLevelType w:val="multilevel"/>
    <w:tmpl w:val="5BDC5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C5936FD"/>
    <w:multiLevelType w:val="multilevel"/>
    <w:tmpl w:val="AC48C7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D8F3852"/>
    <w:multiLevelType w:val="multilevel"/>
    <w:tmpl w:val="DCF43D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1D93F6B"/>
    <w:multiLevelType w:val="multilevel"/>
    <w:tmpl w:val="4DA8BA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63A290A"/>
    <w:multiLevelType w:val="multilevel"/>
    <w:tmpl w:val="4F66537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9F14A0D"/>
    <w:multiLevelType w:val="multilevel"/>
    <w:tmpl w:val="3F0E83A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ADB4D6F"/>
    <w:multiLevelType w:val="multilevel"/>
    <w:tmpl w:val="C9CAC4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E2E4E07"/>
    <w:multiLevelType w:val="multilevel"/>
    <w:tmpl w:val="47D63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EDB4E65"/>
    <w:multiLevelType w:val="multilevel"/>
    <w:tmpl w:val="72B85E1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0A14134"/>
    <w:multiLevelType w:val="multilevel"/>
    <w:tmpl w:val="32C0508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125258F"/>
    <w:multiLevelType w:val="multilevel"/>
    <w:tmpl w:val="520CE85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2150CB9"/>
    <w:multiLevelType w:val="multilevel"/>
    <w:tmpl w:val="7826B7E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7601B79"/>
    <w:multiLevelType w:val="multilevel"/>
    <w:tmpl w:val="2A6E1F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9802989"/>
    <w:multiLevelType w:val="multilevel"/>
    <w:tmpl w:val="7040DF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DF23323"/>
    <w:multiLevelType w:val="multilevel"/>
    <w:tmpl w:val="F8489E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1FB7FE4"/>
    <w:multiLevelType w:val="multilevel"/>
    <w:tmpl w:val="315E72C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552180C"/>
    <w:multiLevelType w:val="multilevel"/>
    <w:tmpl w:val="87F687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8221310"/>
    <w:multiLevelType w:val="multilevel"/>
    <w:tmpl w:val="F3500E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BD74966"/>
    <w:multiLevelType w:val="multilevel"/>
    <w:tmpl w:val="28F24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DE34606"/>
    <w:multiLevelType w:val="multilevel"/>
    <w:tmpl w:val="47806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39"/>
  </w:num>
  <w:num w:numId="3">
    <w:abstractNumId w:val="38"/>
  </w:num>
  <w:num w:numId="4">
    <w:abstractNumId w:val="18"/>
  </w:num>
  <w:num w:numId="5">
    <w:abstractNumId w:val="5"/>
  </w:num>
  <w:num w:numId="6">
    <w:abstractNumId w:val="3"/>
  </w:num>
  <w:num w:numId="7">
    <w:abstractNumId w:val="11"/>
  </w:num>
  <w:num w:numId="8">
    <w:abstractNumId w:val="23"/>
  </w:num>
  <w:num w:numId="9">
    <w:abstractNumId w:val="32"/>
  </w:num>
  <w:num w:numId="10">
    <w:abstractNumId w:val="21"/>
  </w:num>
  <w:num w:numId="11">
    <w:abstractNumId w:val="16"/>
  </w:num>
  <w:num w:numId="12">
    <w:abstractNumId w:val="35"/>
  </w:num>
  <w:num w:numId="13">
    <w:abstractNumId w:val="20"/>
  </w:num>
  <w:num w:numId="14">
    <w:abstractNumId w:val="37"/>
  </w:num>
  <w:num w:numId="15">
    <w:abstractNumId w:val="22"/>
  </w:num>
  <w:num w:numId="16">
    <w:abstractNumId w:val="13"/>
  </w:num>
  <w:num w:numId="17">
    <w:abstractNumId w:val="4"/>
  </w:num>
  <w:num w:numId="18">
    <w:abstractNumId w:val="6"/>
  </w:num>
  <w:num w:numId="19">
    <w:abstractNumId w:val="31"/>
  </w:num>
  <w:num w:numId="20">
    <w:abstractNumId w:val="7"/>
  </w:num>
  <w:num w:numId="21">
    <w:abstractNumId w:val="33"/>
  </w:num>
  <w:num w:numId="22">
    <w:abstractNumId w:val="34"/>
  </w:num>
  <w:num w:numId="23">
    <w:abstractNumId w:val="8"/>
  </w:num>
  <w:num w:numId="24">
    <w:abstractNumId w:val="25"/>
  </w:num>
  <w:num w:numId="25">
    <w:abstractNumId w:val="24"/>
  </w:num>
  <w:num w:numId="26">
    <w:abstractNumId w:val="12"/>
  </w:num>
  <w:num w:numId="27">
    <w:abstractNumId w:val="27"/>
  </w:num>
  <w:num w:numId="28">
    <w:abstractNumId w:val="1"/>
  </w:num>
  <w:num w:numId="29">
    <w:abstractNumId w:val="2"/>
  </w:num>
  <w:num w:numId="30">
    <w:abstractNumId w:val="15"/>
  </w:num>
  <w:num w:numId="31">
    <w:abstractNumId w:val="9"/>
  </w:num>
  <w:num w:numId="32">
    <w:abstractNumId w:val="30"/>
  </w:num>
  <w:num w:numId="33">
    <w:abstractNumId w:val="28"/>
  </w:num>
  <w:num w:numId="34">
    <w:abstractNumId w:val="0"/>
  </w:num>
  <w:num w:numId="35">
    <w:abstractNumId w:val="29"/>
  </w:num>
  <w:num w:numId="36">
    <w:abstractNumId w:val="19"/>
  </w:num>
  <w:num w:numId="37">
    <w:abstractNumId w:val="36"/>
  </w:num>
  <w:num w:numId="38">
    <w:abstractNumId w:val="26"/>
  </w:num>
  <w:num w:numId="39">
    <w:abstractNumId w:val="10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FD6"/>
    <w:rsid w:val="00000D36"/>
    <w:rsid w:val="0000412B"/>
    <w:rsid w:val="000113ED"/>
    <w:rsid w:val="000123F2"/>
    <w:rsid w:val="000128CF"/>
    <w:rsid w:val="00013F54"/>
    <w:rsid w:val="00017069"/>
    <w:rsid w:val="0001762C"/>
    <w:rsid w:val="00021310"/>
    <w:rsid w:val="00026224"/>
    <w:rsid w:val="00030394"/>
    <w:rsid w:val="00030BEE"/>
    <w:rsid w:val="00034541"/>
    <w:rsid w:val="0003576E"/>
    <w:rsid w:val="0003612E"/>
    <w:rsid w:val="000428C2"/>
    <w:rsid w:val="00043651"/>
    <w:rsid w:val="00047115"/>
    <w:rsid w:val="00047153"/>
    <w:rsid w:val="00047592"/>
    <w:rsid w:val="00047C84"/>
    <w:rsid w:val="00047D80"/>
    <w:rsid w:val="0005170F"/>
    <w:rsid w:val="000529E1"/>
    <w:rsid w:val="00054310"/>
    <w:rsid w:val="000546B5"/>
    <w:rsid w:val="00054985"/>
    <w:rsid w:val="00057597"/>
    <w:rsid w:val="00062868"/>
    <w:rsid w:val="00063415"/>
    <w:rsid w:val="000634E7"/>
    <w:rsid w:val="00063B2A"/>
    <w:rsid w:val="00065E41"/>
    <w:rsid w:val="00065FA7"/>
    <w:rsid w:val="00066430"/>
    <w:rsid w:val="00070B11"/>
    <w:rsid w:val="00072D39"/>
    <w:rsid w:val="00073F43"/>
    <w:rsid w:val="00075B65"/>
    <w:rsid w:val="00075D38"/>
    <w:rsid w:val="00080806"/>
    <w:rsid w:val="000815E1"/>
    <w:rsid w:val="00082516"/>
    <w:rsid w:val="00083A9C"/>
    <w:rsid w:val="000841A7"/>
    <w:rsid w:val="000847E0"/>
    <w:rsid w:val="00091798"/>
    <w:rsid w:val="0009395E"/>
    <w:rsid w:val="000947B9"/>
    <w:rsid w:val="00094AE3"/>
    <w:rsid w:val="00094B3F"/>
    <w:rsid w:val="00095170"/>
    <w:rsid w:val="000977AD"/>
    <w:rsid w:val="000A187C"/>
    <w:rsid w:val="000A38EC"/>
    <w:rsid w:val="000B04B4"/>
    <w:rsid w:val="000B42DA"/>
    <w:rsid w:val="000C0A2A"/>
    <w:rsid w:val="000C1D5D"/>
    <w:rsid w:val="000D29A3"/>
    <w:rsid w:val="000D3934"/>
    <w:rsid w:val="000D46D4"/>
    <w:rsid w:val="000D5433"/>
    <w:rsid w:val="000D57C7"/>
    <w:rsid w:val="000D5850"/>
    <w:rsid w:val="000D62C2"/>
    <w:rsid w:val="000D7C5D"/>
    <w:rsid w:val="000E05E8"/>
    <w:rsid w:val="000E1A93"/>
    <w:rsid w:val="000E28E4"/>
    <w:rsid w:val="000E2E42"/>
    <w:rsid w:val="000E3164"/>
    <w:rsid w:val="000E3C83"/>
    <w:rsid w:val="000E70C8"/>
    <w:rsid w:val="000E7F6C"/>
    <w:rsid w:val="000E7FBF"/>
    <w:rsid w:val="000F139D"/>
    <w:rsid w:val="000F1412"/>
    <w:rsid w:val="000F1507"/>
    <w:rsid w:val="000F224B"/>
    <w:rsid w:val="000F30BA"/>
    <w:rsid w:val="000F30F3"/>
    <w:rsid w:val="000F486C"/>
    <w:rsid w:val="000F5DD5"/>
    <w:rsid w:val="000F6B69"/>
    <w:rsid w:val="000F7CEF"/>
    <w:rsid w:val="00102C2D"/>
    <w:rsid w:val="0010473C"/>
    <w:rsid w:val="0010657E"/>
    <w:rsid w:val="001067F2"/>
    <w:rsid w:val="00112EB4"/>
    <w:rsid w:val="0011442C"/>
    <w:rsid w:val="001149C3"/>
    <w:rsid w:val="0011605F"/>
    <w:rsid w:val="00117F4B"/>
    <w:rsid w:val="00121D9F"/>
    <w:rsid w:val="00125798"/>
    <w:rsid w:val="00125DC3"/>
    <w:rsid w:val="00126D3B"/>
    <w:rsid w:val="001277B2"/>
    <w:rsid w:val="00130D4B"/>
    <w:rsid w:val="001313D9"/>
    <w:rsid w:val="00132B46"/>
    <w:rsid w:val="00135349"/>
    <w:rsid w:val="00136BD9"/>
    <w:rsid w:val="00136CA1"/>
    <w:rsid w:val="00136F84"/>
    <w:rsid w:val="001377E0"/>
    <w:rsid w:val="001414E6"/>
    <w:rsid w:val="00142399"/>
    <w:rsid w:val="00143E93"/>
    <w:rsid w:val="00146432"/>
    <w:rsid w:val="0015087B"/>
    <w:rsid w:val="00155C66"/>
    <w:rsid w:val="00160281"/>
    <w:rsid w:val="0016551E"/>
    <w:rsid w:val="00166126"/>
    <w:rsid w:val="001704A2"/>
    <w:rsid w:val="00171979"/>
    <w:rsid w:val="00172C5B"/>
    <w:rsid w:val="00172D86"/>
    <w:rsid w:val="00174980"/>
    <w:rsid w:val="00175F31"/>
    <w:rsid w:val="00177318"/>
    <w:rsid w:val="00180842"/>
    <w:rsid w:val="001845F8"/>
    <w:rsid w:val="001850A3"/>
    <w:rsid w:val="00186655"/>
    <w:rsid w:val="001877E3"/>
    <w:rsid w:val="0019138A"/>
    <w:rsid w:val="00191749"/>
    <w:rsid w:val="00192B91"/>
    <w:rsid w:val="00196F87"/>
    <w:rsid w:val="00197A30"/>
    <w:rsid w:val="00197D6A"/>
    <w:rsid w:val="001A3783"/>
    <w:rsid w:val="001A4642"/>
    <w:rsid w:val="001A5A2C"/>
    <w:rsid w:val="001A5D1C"/>
    <w:rsid w:val="001A714F"/>
    <w:rsid w:val="001A77DA"/>
    <w:rsid w:val="001A7E5C"/>
    <w:rsid w:val="001B074A"/>
    <w:rsid w:val="001B0994"/>
    <w:rsid w:val="001B09E6"/>
    <w:rsid w:val="001B1E94"/>
    <w:rsid w:val="001B3492"/>
    <w:rsid w:val="001B4E6D"/>
    <w:rsid w:val="001B5212"/>
    <w:rsid w:val="001B6AAB"/>
    <w:rsid w:val="001C0867"/>
    <w:rsid w:val="001C1EA9"/>
    <w:rsid w:val="001C2E68"/>
    <w:rsid w:val="001C36D6"/>
    <w:rsid w:val="001C4E1D"/>
    <w:rsid w:val="001C7847"/>
    <w:rsid w:val="001D1FE8"/>
    <w:rsid w:val="001D2765"/>
    <w:rsid w:val="001D2777"/>
    <w:rsid w:val="001D29AB"/>
    <w:rsid w:val="001D6516"/>
    <w:rsid w:val="001D7B3C"/>
    <w:rsid w:val="001D7E63"/>
    <w:rsid w:val="001E01DD"/>
    <w:rsid w:val="001E02D7"/>
    <w:rsid w:val="001E0738"/>
    <w:rsid w:val="001E35FB"/>
    <w:rsid w:val="001E4341"/>
    <w:rsid w:val="001E5E0D"/>
    <w:rsid w:val="001E7173"/>
    <w:rsid w:val="001F059A"/>
    <w:rsid w:val="001F1DA0"/>
    <w:rsid w:val="001F2967"/>
    <w:rsid w:val="001F404E"/>
    <w:rsid w:val="001F69FF"/>
    <w:rsid w:val="001F6D1E"/>
    <w:rsid w:val="001F7118"/>
    <w:rsid w:val="001F772D"/>
    <w:rsid w:val="00201A00"/>
    <w:rsid w:val="002027FB"/>
    <w:rsid w:val="00207882"/>
    <w:rsid w:val="00207A26"/>
    <w:rsid w:val="00207E87"/>
    <w:rsid w:val="002113E1"/>
    <w:rsid w:val="00212182"/>
    <w:rsid w:val="00217E24"/>
    <w:rsid w:val="002214BF"/>
    <w:rsid w:val="00221759"/>
    <w:rsid w:val="00224EFB"/>
    <w:rsid w:val="00226383"/>
    <w:rsid w:val="0022645A"/>
    <w:rsid w:val="0023074D"/>
    <w:rsid w:val="00230C6F"/>
    <w:rsid w:val="002318F4"/>
    <w:rsid w:val="00232487"/>
    <w:rsid w:val="0023373F"/>
    <w:rsid w:val="00234045"/>
    <w:rsid w:val="00234F08"/>
    <w:rsid w:val="00236FFC"/>
    <w:rsid w:val="0024372C"/>
    <w:rsid w:val="00243AE0"/>
    <w:rsid w:val="00250778"/>
    <w:rsid w:val="00254EBC"/>
    <w:rsid w:val="00256191"/>
    <w:rsid w:val="0026208D"/>
    <w:rsid w:val="002621D1"/>
    <w:rsid w:val="00262339"/>
    <w:rsid w:val="0026239E"/>
    <w:rsid w:val="00262AD5"/>
    <w:rsid w:val="00265367"/>
    <w:rsid w:val="00266B25"/>
    <w:rsid w:val="00273EAB"/>
    <w:rsid w:val="00276723"/>
    <w:rsid w:val="00276D8C"/>
    <w:rsid w:val="00277F8A"/>
    <w:rsid w:val="0028057B"/>
    <w:rsid w:val="00280F2F"/>
    <w:rsid w:val="002833F9"/>
    <w:rsid w:val="002849BE"/>
    <w:rsid w:val="0028777C"/>
    <w:rsid w:val="002914BC"/>
    <w:rsid w:val="00293F23"/>
    <w:rsid w:val="002947E3"/>
    <w:rsid w:val="00294B21"/>
    <w:rsid w:val="00296835"/>
    <w:rsid w:val="002A32A6"/>
    <w:rsid w:val="002A5250"/>
    <w:rsid w:val="002A79FC"/>
    <w:rsid w:val="002B04F5"/>
    <w:rsid w:val="002B266F"/>
    <w:rsid w:val="002B2E0C"/>
    <w:rsid w:val="002B7D41"/>
    <w:rsid w:val="002C473C"/>
    <w:rsid w:val="002C4971"/>
    <w:rsid w:val="002C4CE6"/>
    <w:rsid w:val="002C4F3B"/>
    <w:rsid w:val="002C63A8"/>
    <w:rsid w:val="002C65FA"/>
    <w:rsid w:val="002C70D6"/>
    <w:rsid w:val="002C78F0"/>
    <w:rsid w:val="002C7D61"/>
    <w:rsid w:val="002D0D05"/>
    <w:rsid w:val="002D72B7"/>
    <w:rsid w:val="002E19C3"/>
    <w:rsid w:val="002E270F"/>
    <w:rsid w:val="002E31A1"/>
    <w:rsid w:val="002E619D"/>
    <w:rsid w:val="002E780C"/>
    <w:rsid w:val="002F0815"/>
    <w:rsid w:val="002F11C8"/>
    <w:rsid w:val="002F2003"/>
    <w:rsid w:val="002F3ABF"/>
    <w:rsid w:val="002F3B38"/>
    <w:rsid w:val="002F47BA"/>
    <w:rsid w:val="0030027A"/>
    <w:rsid w:val="00301ED1"/>
    <w:rsid w:val="00301F99"/>
    <w:rsid w:val="00302CF9"/>
    <w:rsid w:val="0030318F"/>
    <w:rsid w:val="003031CD"/>
    <w:rsid w:val="00304BB4"/>
    <w:rsid w:val="003064C4"/>
    <w:rsid w:val="003072CD"/>
    <w:rsid w:val="00307309"/>
    <w:rsid w:val="00311294"/>
    <w:rsid w:val="0031624B"/>
    <w:rsid w:val="00323695"/>
    <w:rsid w:val="00326E18"/>
    <w:rsid w:val="003314C6"/>
    <w:rsid w:val="00331F9D"/>
    <w:rsid w:val="00335F4B"/>
    <w:rsid w:val="00340172"/>
    <w:rsid w:val="00341863"/>
    <w:rsid w:val="00344766"/>
    <w:rsid w:val="00344BF9"/>
    <w:rsid w:val="003454AA"/>
    <w:rsid w:val="00345D74"/>
    <w:rsid w:val="00346185"/>
    <w:rsid w:val="00347838"/>
    <w:rsid w:val="00350429"/>
    <w:rsid w:val="00351ABE"/>
    <w:rsid w:val="00353696"/>
    <w:rsid w:val="003547C5"/>
    <w:rsid w:val="00355E4B"/>
    <w:rsid w:val="00360BFA"/>
    <w:rsid w:val="00360E5F"/>
    <w:rsid w:val="00361002"/>
    <w:rsid w:val="00361726"/>
    <w:rsid w:val="00361CBE"/>
    <w:rsid w:val="00362251"/>
    <w:rsid w:val="00362D40"/>
    <w:rsid w:val="003651BB"/>
    <w:rsid w:val="00365572"/>
    <w:rsid w:val="00365CDE"/>
    <w:rsid w:val="00366277"/>
    <w:rsid w:val="003674F7"/>
    <w:rsid w:val="00367F95"/>
    <w:rsid w:val="00370571"/>
    <w:rsid w:val="00370B57"/>
    <w:rsid w:val="003720A2"/>
    <w:rsid w:val="00374BC8"/>
    <w:rsid w:val="00374E48"/>
    <w:rsid w:val="00376533"/>
    <w:rsid w:val="003769CD"/>
    <w:rsid w:val="003806C3"/>
    <w:rsid w:val="00380859"/>
    <w:rsid w:val="00382C87"/>
    <w:rsid w:val="00383546"/>
    <w:rsid w:val="00383DAB"/>
    <w:rsid w:val="003905D8"/>
    <w:rsid w:val="00390EC0"/>
    <w:rsid w:val="00391392"/>
    <w:rsid w:val="0039320A"/>
    <w:rsid w:val="003932C4"/>
    <w:rsid w:val="0039346E"/>
    <w:rsid w:val="00394EAB"/>
    <w:rsid w:val="00397624"/>
    <w:rsid w:val="003A11CA"/>
    <w:rsid w:val="003A18DC"/>
    <w:rsid w:val="003A230C"/>
    <w:rsid w:val="003A2F63"/>
    <w:rsid w:val="003A33E2"/>
    <w:rsid w:val="003A36E8"/>
    <w:rsid w:val="003A4413"/>
    <w:rsid w:val="003A448F"/>
    <w:rsid w:val="003A773C"/>
    <w:rsid w:val="003B0D54"/>
    <w:rsid w:val="003B6CE7"/>
    <w:rsid w:val="003C1BF3"/>
    <w:rsid w:val="003C2D3A"/>
    <w:rsid w:val="003C52E3"/>
    <w:rsid w:val="003C73A9"/>
    <w:rsid w:val="003D0AB2"/>
    <w:rsid w:val="003D25AF"/>
    <w:rsid w:val="003D4370"/>
    <w:rsid w:val="003E0942"/>
    <w:rsid w:val="003E2949"/>
    <w:rsid w:val="003E2AA9"/>
    <w:rsid w:val="003E39F0"/>
    <w:rsid w:val="003E4AF6"/>
    <w:rsid w:val="003F05B1"/>
    <w:rsid w:val="003F0C6C"/>
    <w:rsid w:val="003F2804"/>
    <w:rsid w:val="003F3959"/>
    <w:rsid w:val="003F4F5B"/>
    <w:rsid w:val="003F663A"/>
    <w:rsid w:val="00402A52"/>
    <w:rsid w:val="00402FFB"/>
    <w:rsid w:val="00403195"/>
    <w:rsid w:val="00403712"/>
    <w:rsid w:val="00403750"/>
    <w:rsid w:val="00403AA1"/>
    <w:rsid w:val="004056B1"/>
    <w:rsid w:val="00412CFA"/>
    <w:rsid w:val="00417632"/>
    <w:rsid w:val="0042299D"/>
    <w:rsid w:val="00422A79"/>
    <w:rsid w:val="00424670"/>
    <w:rsid w:val="00425E2A"/>
    <w:rsid w:val="004264B8"/>
    <w:rsid w:val="00426B8E"/>
    <w:rsid w:val="00430ACD"/>
    <w:rsid w:val="00430DF9"/>
    <w:rsid w:val="00433276"/>
    <w:rsid w:val="00434D7F"/>
    <w:rsid w:val="004403C1"/>
    <w:rsid w:val="004419E1"/>
    <w:rsid w:val="00441E9D"/>
    <w:rsid w:val="00444B36"/>
    <w:rsid w:val="004455F2"/>
    <w:rsid w:val="0044733F"/>
    <w:rsid w:val="00450A52"/>
    <w:rsid w:val="00451967"/>
    <w:rsid w:val="00454080"/>
    <w:rsid w:val="00454F25"/>
    <w:rsid w:val="00455AC1"/>
    <w:rsid w:val="00456465"/>
    <w:rsid w:val="00456756"/>
    <w:rsid w:val="004575F4"/>
    <w:rsid w:val="0046107C"/>
    <w:rsid w:val="00461E36"/>
    <w:rsid w:val="004628F4"/>
    <w:rsid w:val="00463011"/>
    <w:rsid w:val="004635A4"/>
    <w:rsid w:val="004639F4"/>
    <w:rsid w:val="00465F00"/>
    <w:rsid w:val="0047091B"/>
    <w:rsid w:val="004728A4"/>
    <w:rsid w:val="0047454A"/>
    <w:rsid w:val="00474FD1"/>
    <w:rsid w:val="00475F88"/>
    <w:rsid w:val="00477289"/>
    <w:rsid w:val="004809D1"/>
    <w:rsid w:val="00480D9B"/>
    <w:rsid w:val="00481544"/>
    <w:rsid w:val="00482DED"/>
    <w:rsid w:val="004835EE"/>
    <w:rsid w:val="00483F65"/>
    <w:rsid w:val="00485454"/>
    <w:rsid w:val="0048645E"/>
    <w:rsid w:val="00487F1F"/>
    <w:rsid w:val="0049026E"/>
    <w:rsid w:val="004929E3"/>
    <w:rsid w:val="004974C1"/>
    <w:rsid w:val="004A171C"/>
    <w:rsid w:val="004A21EE"/>
    <w:rsid w:val="004A3505"/>
    <w:rsid w:val="004A44D0"/>
    <w:rsid w:val="004A6236"/>
    <w:rsid w:val="004A6672"/>
    <w:rsid w:val="004A79B1"/>
    <w:rsid w:val="004B0C38"/>
    <w:rsid w:val="004B2C1F"/>
    <w:rsid w:val="004B2F21"/>
    <w:rsid w:val="004B7AD4"/>
    <w:rsid w:val="004C0065"/>
    <w:rsid w:val="004C5925"/>
    <w:rsid w:val="004C7BE6"/>
    <w:rsid w:val="004D0A75"/>
    <w:rsid w:val="004D1FCE"/>
    <w:rsid w:val="004D4157"/>
    <w:rsid w:val="004D6C0B"/>
    <w:rsid w:val="004D70C9"/>
    <w:rsid w:val="004E1444"/>
    <w:rsid w:val="004E177E"/>
    <w:rsid w:val="004E2924"/>
    <w:rsid w:val="004E2A01"/>
    <w:rsid w:val="004E3DF3"/>
    <w:rsid w:val="004F16B9"/>
    <w:rsid w:val="00500DD1"/>
    <w:rsid w:val="00500E1E"/>
    <w:rsid w:val="00501267"/>
    <w:rsid w:val="00501A47"/>
    <w:rsid w:val="005041A9"/>
    <w:rsid w:val="00506060"/>
    <w:rsid w:val="0050680D"/>
    <w:rsid w:val="0051123B"/>
    <w:rsid w:val="0051394A"/>
    <w:rsid w:val="00513D85"/>
    <w:rsid w:val="005145A3"/>
    <w:rsid w:val="00514B9F"/>
    <w:rsid w:val="005158DF"/>
    <w:rsid w:val="00515C82"/>
    <w:rsid w:val="0051649B"/>
    <w:rsid w:val="00516C79"/>
    <w:rsid w:val="005173DD"/>
    <w:rsid w:val="00517775"/>
    <w:rsid w:val="00517A28"/>
    <w:rsid w:val="005234DA"/>
    <w:rsid w:val="005255F4"/>
    <w:rsid w:val="00531CF3"/>
    <w:rsid w:val="005332F3"/>
    <w:rsid w:val="00533DD3"/>
    <w:rsid w:val="00533ED0"/>
    <w:rsid w:val="00534EF9"/>
    <w:rsid w:val="005379EE"/>
    <w:rsid w:val="00540B6E"/>
    <w:rsid w:val="00541601"/>
    <w:rsid w:val="00541658"/>
    <w:rsid w:val="00541D80"/>
    <w:rsid w:val="00542F86"/>
    <w:rsid w:val="0054358D"/>
    <w:rsid w:val="0054414E"/>
    <w:rsid w:val="00544946"/>
    <w:rsid w:val="00544D3A"/>
    <w:rsid w:val="005461CF"/>
    <w:rsid w:val="00547216"/>
    <w:rsid w:val="00547BBE"/>
    <w:rsid w:val="005515C8"/>
    <w:rsid w:val="00552607"/>
    <w:rsid w:val="00553D98"/>
    <w:rsid w:val="005545BE"/>
    <w:rsid w:val="00554FEE"/>
    <w:rsid w:val="00556DC7"/>
    <w:rsid w:val="0055738D"/>
    <w:rsid w:val="005573F9"/>
    <w:rsid w:val="0056052E"/>
    <w:rsid w:val="00561F09"/>
    <w:rsid w:val="005627EC"/>
    <w:rsid w:val="00564901"/>
    <w:rsid w:val="005668C6"/>
    <w:rsid w:val="00566BDB"/>
    <w:rsid w:val="00566C3B"/>
    <w:rsid w:val="00567EFC"/>
    <w:rsid w:val="005724D4"/>
    <w:rsid w:val="00572757"/>
    <w:rsid w:val="005736F9"/>
    <w:rsid w:val="00575A60"/>
    <w:rsid w:val="0058130A"/>
    <w:rsid w:val="00581B6B"/>
    <w:rsid w:val="00582291"/>
    <w:rsid w:val="005845B2"/>
    <w:rsid w:val="005862A9"/>
    <w:rsid w:val="00586CE2"/>
    <w:rsid w:val="00586E89"/>
    <w:rsid w:val="005871B3"/>
    <w:rsid w:val="0059088B"/>
    <w:rsid w:val="00590CAE"/>
    <w:rsid w:val="005941E7"/>
    <w:rsid w:val="00595DF0"/>
    <w:rsid w:val="005973AD"/>
    <w:rsid w:val="005A0961"/>
    <w:rsid w:val="005A2050"/>
    <w:rsid w:val="005A2996"/>
    <w:rsid w:val="005A6D63"/>
    <w:rsid w:val="005A7FA7"/>
    <w:rsid w:val="005B05BA"/>
    <w:rsid w:val="005B0957"/>
    <w:rsid w:val="005B1710"/>
    <w:rsid w:val="005B1FAD"/>
    <w:rsid w:val="005B32C5"/>
    <w:rsid w:val="005B35D7"/>
    <w:rsid w:val="005B3A6B"/>
    <w:rsid w:val="005B3F15"/>
    <w:rsid w:val="005C0B4B"/>
    <w:rsid w:val="005C0F20"/>
    <w:rsid w:val="005C1B8D"/>
    <w:rsid w:val="005C5544"/>
    <w:rsid w:val="005C5867"/>
    <w:rsid w:val="005D0BB1"/>
    <w:rsid w:val="005D2FED"/>
    <w:rsid w:val="005D34BC"/>
    <w:rsid w:val="005D39CB"/>
    <w:rsid w:val="005D3F08"/>
    <w:rsid w:val="005D48C0"/>
    <w:rsid w:val="005D5FBF"/>
    <w:rsid w:val="005D7087"/>
    <w:rsid w:val="005D7B07"/>
    <w:rsid w:val="005D7BA7"/>
    <w:rsid w:val="005E02CB"/>
    <w:rsid w:val="005E13F0"/>
    <w:rsid w:val="005E1A99"/>
    <w:rsid w:val="005E3670"/>
    <w:rsid w:val="005E3981"/>
    <w:rsid w:val="005E4068"/>
    <w:rsid w:val="005E455F"/>
    <w:rsid w:val="005E5A8D"/>
    <w:rsid w:val="005F2173"/>
    <w:rsid w:val="005F2E41"/>
    <w:rsid w:val="005F3CA9"/>
    <w:rsid w:val="005F42AA"/>
    <w:rsid w:val="005F48AF"/>
    <w:rsid w:val="005F5086"/>
    <w:rsid w:val="005F593F"/>
    <w:rsid w:val="005F5ECE"/>
    <w:rsid w:val="00600DC4"/>
    <w:rsid w:val="00605E6C"/>
    <w:rsid w:val="00607776"/>
    <w:rsid w:val="00607B9E"/>
    <w:rsid w:val="00607DB2"/>
    <w:rsid w:val="00611301"/>
    <w:rsid w:val="00611BCB"/>
    <w:rsid w:val="0061305A"/>
    <w:rsid w:val="00613A8A"/>
    <w:rsid w:val="0061458A"/>
    <w:rsid w:val="006171BA"/>
    <w:rsid w:val="006176CA"/>
    <w:rsid w:val="00621225"/>
    <w:rsid w:val="00621D99"/>
    <w:rsid w:val="00624E4D"/>
    <w:rsid w:val="0062745C"/>
    <w:rsid w:val="0063105D"/>
    <w:rsid w:val="0063130B"/>
    <w:rsid w:val="00631319"/>
    <w:rsid w:val="00631346"/>
    <w:rsid w:val="006325AB"/>
    <w:rsid w:val="006331FC"/>
    <w:rsid w:val="00633F4B"/>
    <w:rsid w:val="00634281"/>
    <w:rsid w:val="006354D9"/>
    <w:rsid w:val="006355B3"/>
    <w:rsid w:val="00635CB8"/>
    <w:rsid w:val="00635CF0"/>
    <w:rsid w:val="006366E5"/>
    <w:rsid w:val="006369CD"/>
    <w:rsid w:val="00641481"/>
    <w:rsid w:val="00643892"/>
    <w:rsid w:val="00644F1E"/>
    <w:rsid w:val="00645D70"/>
    <w:rsid w:val="00646337"/>
    <w:rsid w:val="006467DF"/>
    <w:rsid w:val="00646BF2"/>
    <w:rsid w:val="006505C2"/>
    <w:rsid w:val="006505E6"/>
    <w:rsid w:val="00650702"/>
    <w:rsid w:val="00673567"/>
    <w:rsid w:val="00680C4C"/>
    <w:rsid w:val="0068353C"/>
    <w:rsid w:val="00684D4B"/>
    <w:rsid w:val="006861B2"/>
    <w:rsid w:val="00687EEB"/>
    <w:rsid w:val="00694679"/>
    <w:rsid w:val="00695CD4"/>
    <w:rsid w:val="006A19B7"/>
    <w:rsid w:val="006A3D42"/>
    <w:rsid w:val="006A5FBF"/>
    <w:rsid w:val="006A64E9"/>
    <w:rsid w:val="006B161F"/>
    <w:rsid w:val="006B4503"/>
    <w:rsid w:val="006B4539"/>
    <w:rsid w:val="006B584C"/>
    <w:rsid w:val="006B7582"/>
    <w:rsid w:val="006B7C9F"/>
    <w:rsid w:val="006C0AE1"/>
    <w:rsid w:val="006C19F5"/>
    <w:rsid w:val="006D09B7"/>
    <w:rsid w:val="006D16F6"/>
    <w:rsid w:val="006D7B9F"/>
    <w:rsid w:val="006E0A1B"/>
    <w:rsid w:val="006E1203"/>
    <w:rsid w:val="006E34B1"/>
    <w:rsid w:val="006E3A92"/>
    <w:rsid w:val="006E4D8C"/>
    <w:rsid w:val="006F1038"/>
    <w:rsid w:val="006F1593"/>
    <w:rsid w:val="006F26E5"/>
    <w:rsid w:val="006F2D6D"/>
    <w:rsid w:val="006F32B3"/>
    <w:rsid w:val="006F47CA"/>
    <w:rsid w:val="00701153"/>
    <w:rsid w:val="00702D66"/>
    <w:rsid w:val="0070617A"/>
    <w:rsid w:val="007063D7"/>
    <w:rsid w:val="00706C44"/>
    <w:rsid w:val="00710CCA"/>
    <w:rsid w:val="00712070"/>
    <w:rsid w:val="007127B5"/>
    <w:rsid w:val="00715487"/>
    <w:rsid w:val="00715D88"/>
    <w:rsid w:val="00716AD4"/>
    <w:rsid w:val="00724050"/>
    <w:rsid w:val="007278ED"/>
    <w:rsid w:val="007303A8"/>
    <w:rsid w:val="00731BF6"/>
    <w:rsid w:val="00732C53"/>
    <w:rsid w:val="00733AAC"/>
    <w:rsid w:val="007369BE"/>
    <w:rsid w:val="00736A58"/>
    <w:rsid w:val="007416F2"/>
    <w:rsid w:val="00741F9A"/>
    <w:rsid w:val="00742B3B"/>
    <w:rsid w:val="00742B50"/>
    <w:rsid w:val="00742F21"/>
    <w:rsid w:val="007448AC"/>
    <w:rsid w:val="00750E23"/>
    <w:rsid w:val="007510CD"/>
    <w:rsid w:val="0076034D"/>
    <w:rsid w:val="0076430B"/>
    <w:rsid w:val="00767F1F"/>
    <w:rsid w:val="007716C0"/>
    <w:rsid w:val="007741E7"/>
    <w:rsid w:val="00781177"/>
    <w:rsid w:val="00784143"/>
    <w:rsid w:val="0078544F"/>
    <w:rsid w:val="007863AC"/>
    <w:rsid w:val="00786A5F"/>
    <w:rsid w:val="00787EC8"/>
    <w:rsid w:val="00790F21"/>
    <w:rsid w:val="00792510"/>
    <w:rsid w:val="00797263"/>
    <w:rsid w:val="007977E2"/>
    <w:rsid w:val="00797C86"/>
    <w:rsid w:val="007A05CA"/>
    <w:rsid w:val="007A06FA"/>
    <w:rsid w:val="007A4899"/>
    <w:rsid w:val="007B00F2"/>
    <w:rsid w:val="007B1F91"/>
    <w:rsid w:val="007B3854"/>
    <w:rsid w:val="007B38EA"/>
    <w:rsid w:val="007B4DA4"/>
    <w:rsid w:val="007B616A"/>
    <w:rsid w:val="007B6E73"/>
    <w:rsid w:val="007C0836"/>
    <w:rsid w:val="007C0DCB"/>
    <w:rsid w:val="007C221B"/>
    <w:rsid w:val="007C2BAA"/>
    <w:rsid w:val="007C314A"/>
    <w:rsid w:val="007C5A6D"/>
    <w:rsid w:val="007D063B"/>
    <w:rsid w:val="007D0860"/>
    <w:rsid w:val="007D47FF"/>
    <w:rsid w:val="007E18F1"/>
    <w:rsid w:val="007E2BB5"/>
    <w:rsid w:val="007E3580"/>
    <w:rsid w:val="007E3659"/>
    <w:rsid w:val="007E425E"/>
    <w:rsid w:val="007E6653"/>
    <w:rsid w:val="007E7212"/>
    <w:rsid w:val="007F157D"/>
    <w:rsid w:val="007F27F7"/>
    <w:rsid w:val="007F2D58"/>
    <w:rsid w:val="007F50DE"/>
    <w:rsid w:val="007F6FFD"/>
    <w:rsid w:val="007F723D"/>
    <w:rsid w:val="00801A5F"/>
    <w:rsid w:val="0080280E"/>
    <w:rsid w:val="00806675"/>
    <w:rsid w:val="008066A2"/>
    <w:rsid w:val="00807178"/>
    <w:rsid w:val="00810066"/>
    <w:rsid w:val="00810291"/>
    <w:rsid w:val="00812547"/>
    <w:rsid w:val="0082002E"/>
    <w:rsid w:val="00820EF0"/>
    <w:rsid w:val="008212E1"/>
    <w:rsid w:val="008213D6"/>
    <w:rsid w:val="008225C5"/>
    <w:rsid w:val="008234D0"/>
    <w:rsid w:val="00825AEF"/>
    <w:rsid w:val="0083272C"/>
    <w:rsid w:val="008327A1"/>
    <w:rsid w:val="00833CF5"/>
    <w:rsid w:val="00836C26"/>
    <w:rsid w:val="00841903"/>
    <w:rsid w:val="00841E98"/>
    <w:rsid w:val="00843AFA"/>
    <w:rsid w:val="00843BC6"/>
    <w:rsid w:val="0084417A"/>
    <w:rsid w:val="00845225"/>
    <w:rsid w:val="00845EA9"/>
    <w:rsid w:val="0085214C"/>
    <w:rsid w:val="00853606"/>
    <w:rsid w:val="008538BE"/>
    <w:rsid w:val="00853C04"/>
    <w:rsid w:val="00853DD1"/>
    <w:rsid w:val="00854E05"/>
    <w:rsid w:val="0085516C"/>
    <w:rsid w:val="00856E83"/>
    <w:rsid w:val="0086033D"/>
    <w:rsid w:val="008623CA"/>
    <w:rsid w:val="00862BEC"/>
    <w:rsid w:val="00864528"/>
    <w:rsid w:val="00866DA1"/>
    <w:rsid w:val="0086707A"/>
    <w:rsid w:val="008706D9"/>
    <w:rsid w:val="00872731"/>
    <w:rsid w:val="0087278C"/>
    <w:rsid w:val="00872CE7"/>
    <w:rsid w:val="00874BF4"/>
    <w:rsid w:val="0087504B"/>
    <w:rsid w:val="00875F21"/>
    <w:rsid w:val="008773C6"/>
    <w:rsid w:val="0087785C"/>
    <w:rsid w:val="008817C2"/>
    <w:rsid w:val="008840A4"/>
    <w:rsid w:val="0088500C"/>
    <w:rsid w:val="00885168"/>
    <w:rsid w:val="00890FD6"/>
    <w:rsid w:val="008933FB"/>
    <w:rsid w:val="00894DE2"/>
    <w:rsid w:val="008A0122"/>
    <w:rsid w:val="008A0628"/>
    <w:rsid w:val="008A1CCB"/>
    <w:rsid w:val="008A2079"/>
    <w:rsid w:val="008A2B32"/>
    <w:rsid w:val="008A2D7A"/>
    <w:rsid w:val="008B04F5"/>
    <w:rsid w:val="008B060C"/>
    <w:rsid w:val="008B1701"/>
    <w:rsid w:val="008B27B1"/>
    <w:rsid w:val="008B2939"/>
    <w:rsid w:val="008B2B5E"/>
    <w:rsid w:val="008B33C6"/>
    <w:rsid w:val="008B4517"/>
    <w:rsid w:val="008B45C7"/>
    <w:rsid w:val="008B51B7"/>
    <w:rsid w:val="008B6556"/>
    <w:rsid w:val="008C0C98"/>
    <w:rsid w:val="008C37C7"/>
    <w:rsid w:val="008C3DF8"/>
    <w:rsid w:val="008C3F35"/>
    <w:rsid w:val="008C40C8"/>
    <w:rsid w:val="008C6862"/>
    <w:rsid w:val="008D2C6C"/>
    <w:rsid w:val="008D318B"/>
    <w:rsid w:val="008D38E0"/>
    <w:rsid w:val="008D3CBF"/>
    <w:rsid w:val="008D4928"/>
    <w:rsid w:val="008D4E75"/>
    <w:rsid w:val="008D541A"/>
    <w:rsid w:val="008D5A31"/>
    <w:rsid w:val="008D623F"/>
    <w:rsid w:val="008D6838"/>
    <w:rsid w:val="008D6F12"/>
    <w:rsid w:val="008D7139"/>
    <w:rsid w:val="008D78B6"/>
    <w:rsid w:val="008E030B"/>
    <w:rsid w:val="008E16ED"/>
    <w:rsid w:val="008E2D83"/>
    <w:rsid w:val="008E30F7"/>
    <w:rsid w:val="008E7F30"/>
    <w:rsid w:val="008F1643"/>
    <w:rsid w:val="008F3CCB"/>
    <w:rsid w:val="008F4951"/>
    <w:rsid w:val="008F58CF"/>
    <w:rsid w:val="008F5A2E"/>
    <w:rsid w:val="008F728A"/>
    <w:rsid w:val="008F7DC6"/>
    <w:rsid w:val="00900680"/>
    <w:rsid w:val="009014DE"/>
    <w:rsid w:val="00901A44"/>
    <w:rsid w:val="00903F4B"/>
    <w:rsid w:val="00905708"/>
    <w:rsid w:val="009077FF"/>
    <w:rsid w:val="00915B3B"/>
    <w:rsid w:val="00920D48"/>
    <w:rsid w:val="00921F70"/>
    <w:rsid w:val="00923F72"/>
    <w:rsid w:val="009261A8"/>
    <w:rsid w:val="00931043"/>
    <w:rsid w:val="0093166F"/>
    <w:rsid w:val="009316B0"/>
    <w:rsid w:val="00936512"/>
    <w:rsid w:val="00937687"/>
    <w:rsid w:val="00937F24"/>
    <w:rsid w:val="009443D9"/>
    <w:rsid w:val="00945C78"/>
    <w:rsid w:val="009465C6"/>
    <w:rsid w:val="00950840"/>
    <w:rsid w:val="00952A64"/>
    <w:rsid w:val="00952DC8"/>
    <w:rsid w:val="009536A9"/>
    <w:rsid w:val="00953B88"/>
    <w:rsid w:val="00955389"/>
    <w:rsid w:val="009576D2"/>
    <w:rsid w:val="00960344"/>
    <w:rsid w:val="009605E8"/>
    <w:rsid w:val="00960D2B"/>
    <w:rsid w:val="0096105E"/>
    <w:rsid w:val="00961692"/>
    <w:rsid w:val="00964ECC"/>
    <w:rsid w:val="00965DE0"/>
    <w:rsid w:val="0097085A"/>
    <w:rsid w:val="00970C06"/>
    <w:rsid w:val="009721C4"/>
    <w:rsid w:val="00975462"/>
    <w:rsid w:val="009814AD"/>
    <w:rsid w:val="00981786"/>
    <w:rsid w:val="00982107"/>
    <w:rsid w:val="00984274"/>
    <w:rsid w:val="0098521C"/>
    <w:rsid w:val="00987CCD"/>
    <w:rsid w:val="00990556"/>
    <w:rsid w:val="0099383E"/>
    <w:rsid w:val="00994962"/>
    <w:rsid w:val="009A1095"/>
    <w:rsid w:val="009A16B7"/>
    <w:rsid w:val="009A2470"/>
    <w:rsid w:val="009A42A5"/>
    <w:rsid w:val="009A54BE"/>
    <w:rsid w:val="009A647A"/>
    <w:rsid w:val="009A65E3"/>
    <w:rsid w:val="009A7850"/>
    <w:rsid w:val="009B01DA"/>
    <w:rsid w:val="009B13C7"/>
    <w:rsid w:val="009B1E89"/>
    <w:rsid w:val="009B1F45"/>
    <w:rsid w:val="009B4B7F"/>
    <w:rsid w:val="009B4C88"/>
    <w:rsid w:val="009C65CF"/>
    <w:rsid w:val="009D05EA"/>
    <w:rsid w:val="009D3FB8"/>
    <w:rsid w:val="009D495A"/>
    <w:rsid w:val="009D4A61"/>
    <w:rsid w:val="009D5C86"/>
    <w:rsid w:val="009D6B79"/>
    <w:rsid w:val="009D76EE"/>
    <w:rsid w:val="009D7DDB"/>
    <w:rsid w:val="009E0076"/>
    <w:rsid w:val="009F1619"/>
    <w:rsid w:val="009F1F44"/>
    <w:rsid w:val="009F23EB"/>
    <w:rsid w:val="009F2CF4"/>
    <w:rsid w:val="009F322A"/>
    <w:rsid w:val="009F4DCE"/>
    <w:rsid w:val="009F5EB1"/>
    <w:rsid w:val="009F7721"/>
    <w:rsid w:val="00A021A0"/>
    <w:rsid w:val="00A05E13"/>
    <w:rsid w:val="00A116B3"/>
    <w:rsid w:val="00A11C04"/>
    <w:rsid w:val="00A122F8"/>
    <w:rsid w:val="00A137FD"/>
    <w:rsid w:val="00A14688"/>
    <w:rsid w:val="00A17F72"/>
    <w:rsid w:val="00A20ADA"/>
    <w:rsid w:val="00A216C9"/>
    <w:rsid w:val="00A21C8A"/>
    <w:rsid w:val="00A226FD"/>
    <w:rsid w:val="00A250AD"/>
    <w:rsid w:val="00A26208"/>
    <w:rsid w:val="00A27320"/>
    <w:rsid w:val="00A31BE3"/>
    <w:rsid w:val="00A41D2E"/>
    <w:rsid w:val="00A427E4"/>
    <w:rsid w:val="00A432F3"/>
    <w:rsid w:val="00A448B3"/>
    <w:rsid w:val="00A45EE2"/>
    <w:rsid w:val="00A47262"/>
    <w:rsid w:val="00A500F4"/>
    <w:rsid w:val="00A50118"/>
    <w:rsid w:val="00A5073D"/>
    <w:rsid w:val="00A509D3"/>
    <w:rsid w:val="00A516DB"/>
    <w:rsid w:val="00A51C0D"/>
    <w:rsid w:val="00A52252"/>
    <w:rsid w:val="00A556F8"/>
    <w:rsid w:val="00A55E43"/>
    <w:rsid w:val="00A57006"/>
    <w:rsid w:val="00A5721E"/>
    <w:rsid w:val="00A57755"/>
    <w:rsid w:val="00A60547"/>
    <w:rsid w:val="00A6176E"/>
    <w:rsid w:val="00A61B63"/>
    <w:rsid w:val="00A64AB5"/>
    <w:rsid w:val="00A657DA"/>
    <w:rsid w:val="00A65D2C"/>
    <w:rsid w:val="00A6730E"/>
    <w:rsid w:val="00A679AA"/>
    <w:rsid w:val="00A703DE"/>
    <w:rsid w:val="00A710EB"/>
    <w:rsid w:val="00A72962"/>
    <w:rsid w:val="00A72E4C"/>
    <w:rsid w:val="00A75F9C"/>
    <w:rsid w:val="00A777BB"/>
    <w:rsid w:val="00A8052E"/>
    <w:rsid w:val="00A814F5"/>
    <w:rsid w:val="00A81587"/>
    <w:rsid w:val="00A81E5A"/>
    <w:rsid w:val="00A82642"/>
    <w:rsid w:val="00A827F3"/>
    <w:rsid w:val="00A82802"/>
    <w:rsid w:val="00A82821"/>
    <w:rsid w:val="00A84724"/>
    <w:rsid w:val="00A85E95"/>
    <w:rsid w:val="00A86CDD"/>
    <w:rsid w:val="00A932F2"/>
    <w:rsid w:val="00A93BE3"/>
    <w:rsid w:val="00A941D8"/>
    <w:rsid w:val="00A94CDF"/>
    <w:rsid w:val="00A9567F"/>
    <w:rsid w:val="00A95E4C"/>
    <w:rsid w:val="00AA1C56"/>
    <w:rsid w:val="00AA1DBE"/>
    <w:rsid w:val="00AA3A18"/>
    <w:rsid w:val="00AA4715"/>
    <w:rsid w:val="00AA5078"/>
    <w:rsid w:val="00AA7708"/>
    <w:rsid w:val="00AB0566"/>
    <w:rsid w:val="00AB0F56"/>
    <w:rsid w:val="00AB1518"/>
    <w:rsid w:val="00AB56E8"/>
    <w:rsid w:val="00AC15FD"/>
    <w:rsid w:val="00AC1F04"/>
    <w:rsid w:val="00AC24A7"/>
    <w:rsid w:val="00AC2BFC"/>
    <w:rsid w:val="00AC4B17"/>
    <w:rsid w:val="00AC4E23"/>
    <w:rsid w:val="00AC761F"/>
    <w:rsid w:val="00AD0AB0"/>
    <w:rsid w:val="00AD3B55"/>
    <w:rsid w:val="00AD4BF0"/>
    <w:rsid w:val="00AD653B"/>
    <w:rsid w:val="00AD6615"/>
    <w:rsid w:val="00AD79BD"/>
    <w:rsid w:val="00AD7E72"/>
    <w:rsid w:val="00AE00FB"/>
    <w:rsid w:val="00AE0785"/>
    <w:rsid w:val="00AE1296"/>
    <w:rsid w:val="00AE1627"/>
    <w:rsid w:val="00AE181D"/>
    <w:rsid w:val="00AE587B"/>
    <w:rsid w:val="00AF5368"/>
    <w:rsid w:val="00AF5DC8"/>
    <w:rsid w:val="00AF681A"/>
    <w:rsid w:val="00B00569"/>
    <w:rsid w:val="00B016D0"/>
    <w:rsid w:val="00B1054C"/>
    <w:rsid w:val="00B12A80"/>
    <w:rsid w:val="00B14852"/>
    <w:rsid w:val="00B14F7F"/>
    <w:rsid w:val="00B163C1"/>
    <w:rsid w:val="00B1661E"/>
    <w:rsid w:val="00B217C9"/>
    <w:rsid w:val="00B24A8B"/>
    <w:rsid w:val="00B25FBC"/>
    <w:rsid w:val="00B2691C"/>
    <w:rsid w:val="00B27BC3"/>
    <w:rsid w:val="00B32763"/>
    <w:rsid w:val="00B33E8E"/>
    <w:rsid w:val="00B34A42"/>
    <w:rsid w:val="00B34E99"/>
    <w:rsid w:val="00B355CF"/>
    <w:rsid w:val="00B3575E"/>
    <w:rsid w:val="00B35E4B"/>
    <w:rsid w:val="00B366B2"/>
    <w:rsid w:val="00B3678D"/>
    <w:rsid w:val="00B44FE5"/>
    <w:rsid w:val="00B4735A"/>
    <w:rsid w:val="00B47486"/>
    <w:rsid w:val="00B5049A"/>
    <w:rsid w:val="00B50CB5"/>
    <w:rsid w:val="00B52168"/>
    <w:rsid w:val="00B55311"/>
    <w:rsid w:val="00B55AED"/>
    <w:rsid w:val="00B563AB"/>
    <w:rsid w:val="00B600DE"/>
    <w:rsid w:val="00B64BD6"/>
    <w:rsid w:val="00B67306"/>
    <w:rsid w:val="00B67FF5"/>
    <w:rsid w:val="00B714DA"/>
    <w:rsid w:val="00B717EC"/>
    <w:rsid w:val="00B73D1A"/>
    <w:rsid w:val="00B75181"/>
    <w:rsid w:val="00B75FBE"/>
    <w:rsid w:val="00B866E6"/>
    <w:rsid w:val="00B866ED"/>
    <w:rsid w:val="00B8718A"/>
    <w:rsid w:val="00B909F1"/>
    <w:rsid w:val="00B90DAE"/>
    <w:rsid w:val="00B90FE0"/>
    <w:rsid w:val="00B93AAE"/>
    <w:rsid w:val="00B9758D"/>
    <w:rsid w:val="00BA2FDB"/>
    <w:rsid w:val="00BA3071"/>
    <w:rsid w:val="00BA3985"/>
    <w:rsid w:val="00BA453C"/>
    <w:rsid w:val="00BA4EE3"/>
    <w:rsid w:val="00BA5225"/>
    <w:rsid w:val="00BA7729"/>
    <w:rsid w:val="00BA7C1C"/>
    <w:rsid w:val="00BB0A1D"/>
    <w:rsid w:val="00BB0A92"/>
    <w:rsid w:val="00BB11EB"/>
    <w:rsid w:val="00BB1D0F"/>
    <w:rsid w:val="00BB481D"/>
    <w:rsid w:val="00BB5239"/>
    <w:rsid w:val="00BB6CFA"/>
    <w:rsid w:val="00BC0B6C"/>
    <w:rsid w:val="00BC0BA1"/>
    <w:rsid w:val="00BC4E74"/>
    <w:rsid w:val="00BD294A"/>
    <w:rsid w:val="00BD4592"/>
    <w:rsid w:val="00BD6FDD"/>
    <w:rsid w:val="00BE2E75"/>
    <w:rsid w:val="00BE3107"/>
    <w:rsid w:val="00BE5DD7"/>
    <w:rsid w:val="00BE630C"/>
    <w:rsid w:val="00BE7DE9"/>
    <w:rsid w:val="00BF1B16"/>
    <w:rsid w:val="00BF2B1A"/>
    <w:rsid w:val="00BF7480"/>
    <w:rsid w:val="00C00506"/>
    <w:rsid w:val="00C01136"/>
    <w:rsid w:val="00C012EC"/>
    <w:rsid w:val="00C04D2C"/>
    <w:rsid w:val="00C0589D"/>
    <w:rsid w:val="00C059B6"/>
    <w:rsid w:val="00C05EBA"/>
    <w:rsid w:val="00C06F28"/>
    <w:rsid w:val="00C11583"/>
    <w:rsid w:val="00C11DF6"/>
    <w:rsid w:val="00C124FA"/>
    <w:rsid w:val="00C13C2B"/>
    <w:rsid w:val="00C14E75"/>
    <w:rsid w:val="00C21923"/>
    <w:rsid w:val="00C227C2"/>
    <w:rsid w:val="00C24B49"/>
    <w:rsid w:val="00C254B4"/>
    <w:rsid w:val="00C25ED2"/>
    <w:rsid w:val="00C2608E"/>
    <w:rsid w:val="00C2723D"/>
    <w:rsid w:val="00C2762F"/>
    <w:rsid w:val="00C30A07"/>
    <w:rsid w:val="00C30F59"/>
    <w:rsid w:val="00C343D8"/>
    <w:rsid w:val="00C352F0"/>
    <w:rsid w:val="00C3713E"/>
    <w:rsid w:val="00C4066B"/>
    <w:rsid w:val="00C40B25"/>
    <w:rsid w:val="00C419F7"/>
    <w:rsid w:val="00C42DBA"/>
    <w:rsid w:val="00C458C7"/>
    <w:rsid w:val="00C47B97"/>
    <w:rsid w:val="00C508FC"/>
    <w:rsid w:val="00C5106D"/>
    <w:rsid w:val="00C53D3D"/>
    <w:rsid w:val="00C568B8"/>
    <w:rsid w:val="00C63A54"/>
    <w:rsid w:val="00C63FDE"/>
    <w:rsid w:val="00C64561"/>
    <w:rsid w:val="00C6524E"/>
    <w:rsid w:val="00C65861"/>
    <w:rsid w:val="00C66645"/>
    <w:rsid w:val="00C678C1"/>
    <w:rsid w:val="00C70309"/>
    <w:rsid w:val="00C705B5"/>
    <w:rsid w:val="00C70E9F"/>
    <w:rsid w:val="00C74015"/>
    <w:rsid w:val="00C753D4"/>
    <w:rsid w:val="00C75B4C"/>
    <w:rsid w:val="00C76142"/>
    <w:rsid w:val="00C80B2C"/>
    <w:rsid w:val="00C80F48"/>
    <w:rsid w:val="00C81DC2"/>
    <w:rsid w:val="00C83ED2"/>
    <w:rsid w:val="00C863DF"/>
    <w:rsid w:val="00C91513"/>
    <w:rsid w:val="00C92094"/>
    <w:rsid w:val="00CA14CB"/>
    <w:rsid w:val="00CA17BD"/>
    <w:rsid w:val="00CA1854"/>
    <w:rsid w:val="00CA681B"/>
    <w:rsid w:val="00CA7040"/>
    <w:rsid w:val="00CA713F"/>
    <w:rsid w:val="00CB0A4D"/>
    <w:rsid w:val="00CB1444"/>
    <w:rsid w:val="00CB14CD"/>
    <w:rsid w:val="00CB26E4"/>
    <w:rsid w:val="00CB4BBA"/>
    <w:rsid w:val="00CB6D8D"/>
    <w:rsid w:val="00CB7558"/>
    <w:rsid w:val="00CC41FB"/>
    <w:rsid w:val="00CC4E50"/>
    <w:rsid w:val="00CC51A3"/>
    <w:rsid w:val="00CC63D9"/>
    <w:rsid w:val="00CC67AC"/>
    <w:rsid w:val="00CC7E01"/>
    <w:rsid w:val="00CD27BF"/>
    <w:rsid w:val="00CD2E67"/>
    <w:rsid w:val="00CD4CA2"/>
    <w:rsid w:val="00CD644B"/>
    <w:rsid w:val="00CD6B86"/>
    <w:rsid w:val="00CD6F27"/>
    <w:rsid w:val="00CD785D"/>
    <w:rsid w:val="00CD7F0E"/>
    <w:rsid w:val="00CE00E4"/>
    <w:rsid w:val="00CE2606"/>
    <w:rsid w:val="00CE417B"/>
    <w:rsid w:val="00CE7570"/>
    <w:rsid w:val="00CF20CD"/>
    <w:rsid w:val="00CF3AF0"/>
    <w:rsid w:val="00CF3AF8"/>
    <w:rsid w:val="00CF45AE"/>
    <w:rsid w:val="00CF4DE8"/>
    <w:rsid w:val="00CF7C64"/>
    <w:rsid w:val="00D00658"/>
    <w:rsid w:val="00D01529"/>
    <w:rsid w:val="00D02CBC"/>
    <w:rsid w:val="00D129ED"/>
    <w:rsid w:val="00D13127"/>
    <w:rsid w:val="00D1435C"/>
    <w:rsid w:val="00D17FF8"/>
    <w:rsid w:val="00D21124"/>
    <w:rsid w:val="00D221E4"/>
    <w:rsid w:val="00D22788"/>
    <w:rsid w:val="00D2285A"/>
    <w:rsid w:val="00D23EFA"/>
    <w:rsid w:val="00D2430D"/>
    <w:rsid w:val="00D244D9"/>
    <w:rsid w:val="00D2499C"/>
    <w:rsid w:val="00D24B5A"/>
    <w:rsid w:val="00D268F7"/>
    <w:rsid w:val="00D27AA5"/>
    <w:rsid w:val="00D3048C"/>
    <w:rsid w:val="00D32DDE"/>
    <w:rsid w:val="00D35264"/>
    <w:rsid w:val="00D355AB"/>
    <w:rsid w:val="00D3590A"/>
    <w:rsid w:val="00D36641"/>
    <w:rsid w:val="00D37826"/>
    <w:rsid w:val="00D406C0"/>
    <w:rsid w:val="00D41C17"/>
    <w:rsid w:val="00D44F82"/>
    <w:rsid w:val="00D45D61"/>
    <w:rsid w:val="00D52AEA"/>
    <w:rsid w:val="00D52C43"/>
    <w:rsid w:val="00D52E12"/>
    <w:rsid w:val="00D5501E"/>
    <w:rsid w:val="00D552C2"/>
    <w:rsid w:val="00D55810"/>
    <w:rsid w:val="00D55A5B"/>
    <w:rsid w:val="00D6451C"/>
    <w:rsid w:val="00D70E72"/>
    <w:rsid w:val="00D7117F"/>
    <w:rsid w:val="00D71AE8"/>
    <w:rsid w:val="00D723C7"/>
    <w:rsid w:val="00D728EC"/>
    <w:rsid w:val="00D750F4"/>
    <w:rsid w:val="00D7614B"/>
    <w:rsid w:val="00D7679E"/>
    <w:rsid w:val="00D76894"/>
    <w:rsid w:val="00D80C45"/>
    <w:rsid w:val="00D81455"/>
    <w:rsid w:val="00D861A6"/>
    <w:rsid w:val="00D90125"/>
    <w:rsid w:val="00D9189E"/>
    <w:rsid w:val="00D931EB"/>
    <w:rsid w:val="00D93F95"/>
    <w:rsid w:val="00D93FFE"/>
    <w:rsid w:val="00D94579"/>
    <w:rsid w:val="00D94D95"/>
    <w:rsid w:val="00D95CCC"/>
    <w:rsid w:val="00DA039E"/>
    <w:rsid w:val="00DA67B9"/>
    <w:rsid w:val="00DA73BB"/>
    <w:rsid w:val="00DB6490"/>
    <w:rsid w:val="00DB733F"/>
    <w:rsid w:val="00DB74AD"/>
    <w:rsid w:val="00DB797E"/>
    <w:rsid w:val="00DC0B58"/>
    <w:rsid w:val="00DC4792"/>
    <w:rsid w:val="00DC72CB"/>
    <w:rsid w:val="00DC79B1"/>
    <w:rsid w:val="00DD476A"/>
    <w:rsid w:val="00DD5F32"/>
    <w:rsid w:val="00DE1872"/>
    <w:rsid w:val="00DE383F"/>
    <w:rsid w:val="00DE4013"/>
    <w:rsid w:val="00DE50C1"/>
    <w:rsid w:val="00DE5879"/>
    <w:rsid w:val="00DE70EB"/>
    <w:rsid w:val="00DE7A64"/>
    <w:rsid w:val="00DF2474"/>
    <w:rsid w:val="00DF2717"/>
    <w:rsid w:val="00DF4C62"/>
    <w:rsid w:val="00DF71D2"/>
    <w:rsid w:val="00E02608"/>
    <w:rsid w:val="00E02785"/>
    <w:rsid w:val="00E02C9E"/>
    <w:rsid w:val="00E04017"/>
    <w:rsid w:val="00E0445D"/>
    <w:rsid w:val="00E1069D"/>
    <w:rsid w:val="00E17C6D"/>
    <w:rsid w:val="00E21174"/>
    <w:rsid w:val="00E214D1"/>
    <w:rsid w:val="00E22427"/>
    <w:rsid w:val="00E22683"/>
    <w:rsid w:val="00E24AD7"/>
    <w:rsid w:val="00E24DBB"/>
    <w:rsid w:val="00E36519"/>
    <w:rsid w:val="00E3685D"/>
    <w:rsid w:val="00E36A94"/>
    <w:rsid w:val="00E37BC5"/>
    <w:rsid w:val="00E40710"/>
    <w:rsid w:val="00E40B28"/>
    <w:rsid w:val="00E4261B"/>
    <w:rsid w:val="00E42F29"/>
    <w:rsid w:val="00E436D8"/>
    <w:rsid w:val="00E4463B"/>
    <w:rsid w:val="00E453C1"/>
    <w:rsid w:val="00E45D29"/>
    <w:rsid w:val="00E51D83"/>
    <w:rsid w:val="00E52CD2"/>
    <w:rsid w:val="00E56F45"/>
    <w:rsid w:val="00E6039C"/>
    <w:rsid w:val="00E60BAD"/>
    <w:rsid w:val="00E62B37"/>
    <w:rsid w:val="00E636EE"/>
    <w:rsid w:val="00E63D27"/>
    <w:rsid w:val="00E64F56"/>
    <w:rsid w:val="00E666D0"/>
    <w:rsid w:val="00E70E68"/>
    <w:rsid w:val="00E71CB0"/>
    <w:rsid w:val="00E72908"/>
    <w:rsid w:val="00E73A90"/>
    <w:rsid w:val="00E743C4"/>
    <w:rsid w:val="00E74AF8"/>
    <w:rsid w:val="00E7609F"/>
    <w:rsid w:val="00E82E0E"/>
    <w:rsid w:val="00E84E75"/>
    <w:rsid w:val="00E856AF"/>
    <w:rsid w:val="00E86988"/>
    <w:rsid w:val="00E86A6F"/>
    <w:rsid w:val="00E87D9E"/>
    <w:rsid w:val="00E921E8"/>
    <w:rsid w:val="00E92797"/>
    <w:rsid w:val="00E9306B"/>
    <w:rsid w:val="00E942A5"/>
    <w:rsid w:val="00E9502E"/>
    <w:rsid w:val="00E96565"/>
    <w:rsid w:val="00EA2303"/>
    <w:rsid w:val="00EA437C"/>
    <w:rsid w:val="00EA4FFD"/>
    <w:rsid w:val="00EA69BD"/>
    <w:rsid w:val="00EB55A0"/>
    <w:rsid w:val="00EB57C8"/>
    <w:rsid w:val="00EB7859"/>
    <w:rsid w:val="00EC1351"/>
    <w:rsid w:val="00EC5489"/>
    <w:rsid w:val="00EC6C46"/>
    <w:rsid w:val="00ED0B5D"/>
    <w:rsid w:val="00ED2F86"/>
    <w:rsid w:val="00ED575F"/>
    <w:rsid w:val="00ED5E2A"/>
    <w:rsid w:val="00ED7DB5"/>
    <w:rsid w:val="00ED7E4D"/>
    <w:rsid w:val="00EE0727"/>
    <w:rsid w:val="00EE227D"/>
    <w:rsid w:val="00EE36D8"/>
    <w:rsid w:val="00EE4E5B"/>
    <w:rsid w:val="00EE5158"/>
    <w:rsid w:val="00EE5395"/>
    <w:rsid w:val="00EE5A00"/>
    <w:rsid w:val="00EE5C5B"/>
    <w:rsid w:val="00EE6A5C"/>
    <w:rsid w:val="00EE77D5"/>
    <w:rsid w:val="00EF111D"/>
    <w:rsid w:val="00EF1885"/>
    <w:rsid w:val="00EF24AB"/>
    <w:rsid w:val="00EF286A"/>
    <w:rsid w:val="00EF2E0F"/>
    <w:rsid w:val="00EF573F"/>
    <w:rsid w:val="00EF6F61"/>
    <w:rsid w:val="00EF72EE"/>
    <w:rsid w:val="00EF746D"/>
    <w:rsid w:val="00EF751D"/>
    <w:rsid w:val="00EF7758"/>
    <w:rsid w:val="00EF7C99"/>
    <w:rsid w:val="00F03CA3"/>
    <w:rsid w:val="00F03E84"/>
    <w:rsid w:val="00F05A55"/>
    <w:rsid w:val="00F06577"/>
    <w:rsid w:val="00F0795D"/>
    <w:rsid w:val="00F11FA2"/>
    <w:rsid w:val="00F17059"/>
    <w:rsid w:val="00F20F85"/>
    <w:rsid w:val="00F23570"/>
    <w:rsid w:val="00F24A35"/>
    <w:rsid w:val="00F25392"/>
    <w:rsid w:val="00F25D79"/>
    <w:rsid w:val="00F27BF7"/>
    <w:rsid w:val="00F31BFB"/>
    <w:rsid w:val="00F31DCB"/>
    <w:rsid w:val="00F32428"/>
    <w:rsid w:val="00F328BD"/>
    <w:rsid w:val="00F331AE"/>
    <w:rsid w:val="00F3718E"/>
    <w:rsid w:val="00F374E6"/>
    <w:rsid w:val="00F4132D"/>
    <w:rsid w:val="00F42CF3"/>
    <w:rsid w:val="00F42DB7"/>
    <w:rsid w:val="00F44301"/>
    <w:rsid w:val="00F4436A"/>
    <w:rsid w:val="00F449F5"/>
    <w:rsid w:val="00F504D8"/>
    <w:rsid w:val="00F53848"/>
    <w:rsid w:val="00F53C7D"/>
    <w:rsid w:val="00F573B3"/>
    <w:rsid w:val="00F6017A"/>
    <w:rsid w:val="00F61967"/>
    <w:rsid w:val="00F61AD9"/>
    <w:rsid w:val="00F63C6C"/>
    <w:rsid w:val="00F63C73"/>
    <w:rsid w:val="00F6472E"/>
    <w:rsid w:val="00F64F6F"/>
    <w:rsid w:val="00F65D37"/>
    <w:rsid w:val="00F660C2"/>
    <w:rsid w:val="00F66C9D"/>
    <w:rsid w:val="00F72EE7"/>
    <w:rsid w:val="00F73C77"/>
    <w:rsid w:val="00F73F23"/>
    <w:rsid w:val="00F749D4"/>
    <w:rsid w:val="00F76EDD"/>
    <w:rsid w:val="00F77B9F"/>
    <w:rsid w:val="00F81F92"/>
    <w:rsid w:val="00F8768A"/>
    <w:rsid w:val="00F94DD1"/>
    <w:rsid w:val="00F97B23"/>
    <w:rsid w:val="00FA45FD"/>
    <w:rsid w:val="00FA6B65"/>
    <w:rsid w:val="00FA7E46"/>
    <w:rsid w:val="00FB2E20"/>
    <w:rsid w:val="00FC292C"/>
    <w:rsid w:val="00FC51F0"/>
    <w:rsid w:val="00FC677B"/>
    <w:rsid w:val="00FC69CC"/>
    <w:rsid w:val="00FC6A3B"/>
    <w:rsid w:val="00FC79FD"/>
    <w:rsid w:val="00FC7A9D"/>
    <w:rsid w:val="00FD006D"/>
    <w:rsid w:val="00FD0518"/>
    <w:rsid w:val="00FD0828"/>
    <w:rsid w:val="00FD1483"/>
    <w:rsid w:val="00FD5075"/>
    <w:rsid w:val="00FD6204"/>
    <w:rsid w:val="00FD6D2D"/>
    <w:rsid w:val="00FF1A43"/>
    <w:rsid w:val="00FF29C0"/>
    <w:rsid w:val="00FF717A"/>
    <w:rsid w:val="00FF7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0F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0FD6"/>
    <w:rPr>
      <w:rFonts w:ascii="Tahoma" w:hAnsi="Tahoma" w:cs="Tahoma"/>
      <w:sz w:val="16"/>
      <w:szCs w:val="16"/>
    </w:rPr>
  </w:style>
  <w:style w:type="paragraph" w:customStyle="1" w:styleId="c5">
    <w:name w:val="c5"/>
    <w:basedOn w:val="a"/>
    <w:rsid w:val="00890F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890FD6"/>
  </w:style>
  <w:style w:type="paragraph" w:customStyle="1" w:styleId="c1">
    <w:name w:val="c1"/>
    <w:basedOn w:val="a"/>
    <w:rsid w:val="00890F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90FD6"/>
  </w:style>
  <w:style w:type="paragraph" w:styleId="a5">
    <w:name w:val="Normal (Web)"/>
    <w:basedOn w:val="a"/>
    <w:uiPriority w:val="99"/>
    <w:unhideWhenUsed/>
    <w:rsid w:val="00890F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890FD6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E760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0F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0FD6"/>
    <w:rPr>
      <w:rFonts w:ascii="Tahoma" w:hAnsi="Tahoma" w:cs="Tahoma"/>
      <w:sz w:val="16"/>
      <w:szCs w:val="16"/>
    </w:rPr>
  </w:style>
  <w:style w:type="paragraph" w:customStyle="1" w:styleId="c5">
    <w:name w:val="c5"/>
    <w:basedOn w:val="a"/>
    <w:rsid w:val="00890F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890FD6"/>
  </w:style>
  <w:style w:type="paragraph" w:customStyle="1" w:styleId="c1">
    <w:name w:val="c1"/>
    <w:basedOn w:val="a"/>
    <w:rsid w:val="00890F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90FD6"/>
  </w:style>
  <w:style w:type="paragraph" w:styleId="a5">
    <w:name w:val="Normal (Web)"/>
    <w:basedOn w:val="a"/>
    <w:uiPriority w:val="99"/>
    <w:unhideWhenUsed/>
    <w:rsid w:val="00890F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890FD6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E760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8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353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9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48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1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461875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35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50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9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68486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92553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51029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43651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66940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11544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319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5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6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odorov.ru/galina-shatalova-zdorovee-cheloveka-filosofiya-fiziologiya-pro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zodorov.ru/oleg-pankov-ochki-ubijci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zodorov.ru/ili-neskoleko-slov-ob-aritmii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D51C2-E4AE-4FEF-A24F-53806BFF7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2114</Words>
  <Characters>1205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st</dc:creator>
  <cp:lastModifiedBy>Metodist</cp:lastModifiedBy>
  <cp:revision>20</cp:revision>
  <cp:lastPrinted>2018-06-22T09:50:00Z</cp:lastPrinted>
  <dcterms:created xsi:type="dcterms:W3CDTF">2018-04-03T06:35:00Z</dcterms:created>
  <dcterms:modified xsi:type="dcterms:W3CDTF">2018-06-22T10:02:00Z</dcterms:modified>
</cp:coreProperties>
</file>